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569"/>
        <w:gridCol w:w="8494"/>
      </w:tblGrid>
      <w:tr w:rsidR="006A63F6" w:rsidRPr="00143E0C" w14:paraId="2812A08F" w14:textId="77777777" w:rsidTr="009B4E62">
        <w:trPr>
          <w:trHeight w:val="1651"/>
        </w:trPr>
        <w:tc>
          <w:tcPr>
            <w:tcW w:w="1572" w:type="dxa"/>
            <w:hideMark/>
          </w:tcPr>
          <w:p w14:paraId="4D3D3DA4" w14:textId="3F00475B" w:rsidR="006A63F6" w:rsidRPr="00143E0C" w:rsidRDefault="00F72C3F" w:rsidP="000E1C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43E0C">
              <w:rPr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C8DD260" wp14:editId="1CC8AA1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534</wp:posOffset>
                  </wp:positionV>
                  <wp:extent cx="784860" cy="1028700"/>
                  <wp:effectExtent l="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9" w:type="dxa"/>
            <w:hideMark/>
          </w:tcPr>
          <w:p w14:paraId="4172AC72" w14:textId="77777777" w:rsidR="006A63F6" w:rsidRPr="00143E0C" w:rsidRDefault="006A63F6" w:rsidP="00ED2486">
            <w:pPr>
              <w:pStyle w:val="NoSpacing"/>
              <w:ind w:left="-57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3E0C">
              <w:rPr>
                <w:rFonts w:ascii="Arial" w:hAnsi="Arial" w:cs="Arial"/>
                <w:sz w:val="30"/>
                <w:szCs w:val="28"/>
              </w:rPr>
              <w:t>PEMERINTAH KOTA MATARAM</w:t>
            </w:r>
          </w:p>
          <w:p w14:paraId="50FD7F8A" w14:textId="205BCED1" w:rsidR="006A63F6" w:rsidRPr="00143E0C" w:rsidRDefault="009E3DD6" w:rsidP="00ED2486">
            <w:pPr>
              <w:pStyle w:val="NoSpacing"/>
              <w:ind w:left="-5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6"/>
                <w:sz w:val="32"/>
                <w:szCs w:val="36"/>
                <w:lang w:val="sv-SE"/>
              </w:rPr>
              <w:t>KOP SURAT</w:t>
            </w:r>
          </w:p>
        </w:tc>
      </w:tr>
    </w:tbl>
    <w:p w14:paraId="6DA6561A" w14:textId="68A5EFE1" w:rsidR="000E1C44" w:rsidRPr="00143E0C" w:rsidRDefault="00F72C3F" w:rsidP="006A63F6">
      <w:pPr>
        <w:pStyle w:val="NoSpacing"/>
        <w:rPr>
          <w:rFonts w:ascii="Arial" w:hAnsi="Arial" w:cs="Arial"/>
          <w:sz w:val="24"/>
          <w:szCs w:val="24"/>
        </w:rPr>
      </w:pPr>
      <w:r w:rsidRPr="00143E0C"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C1FF1" wp14:editId="411ADD6E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6316345" cy="0"/>
                <wp:effectExtent l="3810" t="10795" r="4445" b="8255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6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4628F" id="Straight Connector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1pt" to="498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" strokeweight="1pt">
                <v:stroke joinstyle="miter"/>
              </v:line>
            </w:pict>
          </mc:Fallback>
        </mc:AlternateContent>
      </w:r>
    </w:p>
    <w:p w14:paraId="4B2C57CC" w14:textId="77777777" w:rsidR="009E3DD6" w:rsidRDefault="009E3DD6" w:rsidP="00145AEE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rPr>
          <w:rFonts w:ascii="Arial" w:hAnsi="Arial" w:cs="Arial"/>
        </w:rPr>
      </w:pPr>
    </w:p>
    <w:p w14:paraId="5638B1EA" w14:textId="213C8518" w:rsidR="003F3DF1" w:rsidRPr="009E3DD6" w:rsidRDefault="009E3DD6" w:rsidP="009E3DD6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9E3DD6">
        <w:rPr>
          <w:rFonts w:ascii="Arial" w:hAnsi="Arial" w:cs="Arial"/>
          <w:b/>
          <w:bCs/>
        </w:rPr>
        <w:t>FORMULIR LAYANAN ITSA</w:t>
      </w:r>
    </w:p>
    <w:p w14:paraId="60CEC3DE" w14:textId="3C210F9A" w:rsidR="009E3DD6" w:rsidRDefault="009E3DD6" w:rsidP="009E3DD6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9E3DD6">
        <w:rPr>
          <w:rFonts w:ascii="Arial" w:hAnsi="Arial" w:cs="Arial"/>
          <w:b/>
          <w:bCs/>
        </w:rPr>
        <w:t>IDENTIFIKASI AWAL APLIKASI</w:t>
      </w:r>
    </w:p>
    <w:p w14:paraId="63BCBE59" w14:textId="77777777" w:rsidR="009E3DD6" w:rsidRDefault="009E3DD6" w:rsidP="009E3DD6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4008A956" w14:textId="38C46EB0" w:rsidR="009E3DD6" w:rsidRPr="009E3DD6" w:rsidRDefault="009E3DD6" w:rsidP="009E3DD6">
      <w:pPr>
        <w:pStyle w:val="ListParagraph"/>
        <w:numPr>
          <w:ilvl w:val="0"/>
          <w:numId w:val="58"/>
        </w:num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E3DD6">
        <w:rPr>
          <w:rFonts w:ascii="Arial" w:hAnsi="Arial" w:cs="Arial"/>
          <w:b/>
          <w:bCs/>
          <w:sz w:val="24"/>
          <w:szCs w:val="24"/>
        </w:rPr>
        <w:t>Informasi Umum Aplikasi</w:t>
      </w:r>
    </w:p>
    <w:p w14:paraId="71FECE9F" w14:textId="77777777" w:rsidR="009E3DD6" w:rsidRDefault="009E3DD6" w:rsidP="009E3DD6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51"/>
        <w:gridCol w:w="4724"/>
      </w:tblGrid>
      <w:tr w:rsidR="009E3DD6" w14:paraId="7A1FA1CE" w14:textId="77777777" w:rsidTr="009E3DD6">
        <w:tc>
          <w:tcPr>
            <w:tcW w:w="3351" w:type="dxa"/>
          </w:tcPr>
          <w:p w14:paraId="39EB67A2" w14:textId="77777777" w:rsidR="009E3DD6" w:rsidRPr="009E3DD6" w:rsidRDefault="009E3DD6" w:rsidP="009E3DD6">
            <w:pPr>
              <w:spacing w:after="80"/>
              <w:rPr>
                <w:rFonts w:ascii="Arial" w:hAnsi="Arial" w:cs="Arial"/>
              </w:rPr>
            </w:pPr>
            <w:r w:rsidRPr="009E3DD6">
              <w:rPr>
                <w:rFonts w:ascii="Arial" w:hAnsi="Arial" w:cs="Arial"/>
              </w:rPr>
              <w:t>Nama aplikasi &amp; versi</w:t>
            </w:r>
          </w:p>
          <w:p w14:paraId="3DB37A97" w14:textId="53EF4EDE" w:rsidR="009E3DD6" w:rsidRPr="009E3DD6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2972D41D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9E3DD6" w14:paraId="6CCD6E8C" w14:textId="77777777" w:rsidTr="009E3DD6">
        <w:tc>
          <w:tcPr>
            <w:tcW w:w="3351" w:type="dxa"/>
          </w:tcPr>
          <w:p w14:paraId="7CECC014" w14:textId="1D522B9E" w:rsidR="009E3DD6" w:rsidRPr="009E3DD6" w:rsidRDefault="009E3DD6" w:rsidP="009E3DD6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 Aplikasi</w:t>
            </w:r>
          </w:p>
        </w:tc>
        <w:tc>
          <w:tcPr>
            <w:tcW w:w="4724" w:type="dxa"/>
          </w:tcPr>
          <w:p w14:paraId="2191AE03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9E3DD6" w14:paraId="4465F44C" w14:textId="77777777" w:rsidTr="009E3DD6">
        <w:tc>
          <w:tcPr>
            <w:tcW w:w="3351" w:type="dxa"/>
          </w:tcPr>
          <w:p w14:paraId="11ED21BA" w14:textId="1717677A" w:rsidR="009E3DD6" w:rsidRDefault="009E3DD6" w:rsidP="009E3DD6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ripsi fungsi bisnis aplikasi</w:t>
            </w:r>
          </w:p>
        </w:tc>
        <w:tc>
          <w:tcPr>
            <w:tcW w:w="4724" w:type="dxa"/>
          </w:tcPr>
          <w:p w14:paraId="51339EF5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9E3DD6" w14:paraId="21338548" w14:textId="77777777" w:rsidTr="009E3DD6">
        <w:tc>
          <w:tcPr>
            <w:tcW w:w="3351" w:type="dxa"/>
          </w:tcPr>
          <w:p w14:paraId="611F0A1D" w14:textId="0F8B1584" w:rsidR="009E3DD6" w:rsidRDefault="009E3DD6" w:rsidP="009E3DD6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s akses aplikasi</w:t>
            </w:r>
          </w:p>
        </w:tc>
        <w:tc>
          <w:tcPr>
            <w:tcW w:w="4724" w:type="dxa"/>
          </w:tcPr>
          <w:p w14:paraId="7ED3DF89" w14:textId="3A6D19E5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 w:rsidRPr="00CF246B">
              <w:rPr>
                <w:rFonts w:ascii="Arial" w:hAnsi="Arial" w:cs="Arial"/>
                <w:i/>
                <w:iCs/>
              </w:rPr>
              <w:t>publik/internal *</w:t>
            </w:r>
          </w:p>
        </w:tc>
      </w:tr>
      <w:tr w:rsidR="009E3DD6" w14:paraId="0E904323" w14:textId="77777777" w:rsidTr="009E3DD6">
        <w:tc>
          <w:tcPr>
            <w:tcW w:w="3351" w:type="dxa"/>
          </w:tcPr>
          <w:p w14:paraId="7C09085C" w14:textId="77777777" w:rsidR="009E3DD6" w:rsidRDefault="009E3DD6" w:rsidP="009E3DD6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pengguna :</w:t>
            </w:r>
          </w:p>
          <w:p w14:paraId="71193AE6" w14:textId="77777777" w:rsidR="009E3DD6" w:rsidRDefault="009E3DD6" w:rsidP="009E3DD6">
            <w:pPr>
              <w:pStyle w:val="ListParagraph"/>
              <w:numPr>
                <w:ilvl w:val="0"/>
                <w:numId w:val="60"/>
              </w:numPr>
              <w:spacing w:after="80"/>
              <w:ind w:left="461"/>
              <w:jc w:val="left"/>
              <w:rPr>
                <w:rFonts w:ascii="Arial" w:hAnsi="Arial" w:cs="Arial"/>
                <w:lang w:val="sv-SE"/>
              </w:rPr>
            </w:pPr>
            <w:r w:rsidRPr="009E3DD6">
              <w:rPr>
                <w:rFonts w:ascii="Arial" w:hAnsi="Arial" w:cs="Arial"/>
                <w:lang w:val="sv-SE"/>
              </w:rPr>
              <w:t>Berapa banyak menampung pengguna (j</w:t>
            </w:r>
            <w:r>
              <w:rPr>
                <w:rFonts w:ascii="Arial" w:hAnsi="Arial" w:cs="Arial"/>
                <w:lang w:val="sv-SE"/>
              </w:rPr>
              <w:t>ika publik)</w:t>
            </w:r>
          </w:p>
          <w:p w14:paraId="22AA5968" w14:textId="439496A6" w:rsidR="009E3DD6" w:rsidRPr="009E3DD6" w:rsidRDefault="009E3DD6" w:rsidP="009E3DD6">
            <w:pPr>
              <w:pStyle w:val="ListParagraph"/>
              <w:numPr>
                <w:ilvl w:val="0"/>
                <w:numId w:val="60"/>
              </w:numPr>
              <w:spacing w:after="80"/>
              <w:ind w:left="461"/>
              <w:jc w:val="lef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kses admin, user dan role nya</w:t>
            </w:r>
          </w:p>
        </w:tc>
        <w:tc>
          <w:tcPr>
            <w:tcW w:w="4724" w:type="dxa"/>
          </w:tcPr>
          <w:p w14:paraId="0BCB2774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  <w:p w14:paraId="42C7A738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  <w:p w14:paraId="3CC24103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 w:rsidRPr="00CF246B">
              <w:rPr>
                <w:rFonts w:ascii="Arial" w:hAnsi="Arial" w:cs="Arial"/>
                <w:i/>
                <w:iCs/>
              </w:rPr>
              <w:t>.............................. (isi berapa pengguna)</w:t>
            </w:r>
          </w:p>
          <w:p w14:paraId="051169AC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  <w:p w14:paraId="5AC526DC" w14:textId="77777777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  <w:p w14:paraId="7C34BEFF" w14:textId="60EB625E" w:rsidR="009E3DD6" w:rsidRPr="00CF246B" w:rsidRDefault="009E3DD6" w:rsidP="009E3DD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 w:rsidRPr="00CF246B">
              <w:rPr>
                <w:rFonts w:ascii="Arial" w:hAnsi="Arial" w:cs="Arial"/>
                <w:i/>
                <w:iCs/>
              </w:rPr>
              <w:t>............................... (isi jumlah admin, nama akun admin, nama akun user, berikut tangkapan layar database usernya)</w:t>
            </w:r>
          </w:p>
        </w:tc>
      </w:tr>
    </w:tbl>
    <w:p w14:paraId="3D135C9F" w14:textId="77777777" w:rsidR="009E3DD6" w:rsidRPr="009E3DD6" w:rsidRDefault="009E3DD6" w:rsidP="009E3DD6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rPr>
          <w:rFonts w:ascii="Arial" w:hAnsi="Arial" w:cs="Arial"/>
        </w:rPr>
      </w:pPr>
    </w:p>
    <w:p w14:paraId="46918496" w14:textId="52056227" w:rsidR="009E3DD6" w:rsidRDefault="009E3DD6" w:rsidP="009E3DD6">
      <w:pPr>
        <w:pStyle w:val="ListParagraph"/>
        <w:numPr>
          <w:ilvl w:val="0"/>
          <w:numId w:val="58"/>
        </w:num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ang Lingkup</w:t>
      </w:r>
    </w:p>
    <w:p w14:paraId="37AC19CF" w14:textId="77777777" w:rsidR="009E3DD6" w:rsidRDefault="009E3DD6" w:rsidP="009E3DD6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51"/>
        <w:gridCol w:w="4724"/>
      </w:tblGrid>
      <w:tr w:rsidR="00CF246B" w14:paraId="0B398D9C" w14:textId="77777777" w:rsidTr="00B118AE">
        <w:tc>
          <w:tcPr>
            <w:tcW w:w="3351" w:type="dxa"/>
          </w:tcPr>
          <w:p w14:paraId="59CF4954" w14:textId="5AB0220B" w:rsidR="00CF246B" w:rsidRPr="009E3DD6" w:rsidRDefault="00CF246B" w:rsidP="00B118A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domain</w:t>
            </w:r>
          </w:p>
          <w:p w14:paraId="003D1401" w14:textId="77777777" w:rsidR="00CF246B" w:rsidRPr="009E3DD6" w:rsidRDefault="00CF246B" w:rsidP="00B118AE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423520D6" w14:textId="77777777" w:rsidR="00CF246B" w:rsidRPr="00CF246B" w:rsidRDefault="00CF246B" w:rsidP="00B118AE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CF246B" w14:paraId="19043DFF" w14:textId="77777777" w:rsidTr="00B118AE">
        <w:tc>
          <w:tcPr>
            <w:tcW w:w="3351" w:type="dxa"/>
          </w:tcPr>
          <w:p w14:paraId="0B4D8AEE" w14:textId="77777777" w:rsidR="00CF246B" w:rsidRDefault="00CF246B" w:rsidP="00B118A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/fitur dalam aplikasi</w:t>
            </w:r>
          </w:p>
          <w:p w14:paraId="39FA4FB2" w14:textId="032980EB" w:rsidR="00CF246B" w:rsidRPr="00CF246B" w:rsidRDefault="00CF246B" w:rsidP="00CF246B">
            <w:pPr>
              <w:pStyle w:val="ListParagraph"/>
              <w:spacing w:after="80"/>
              <w:ind w:left="461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4C8E1E34" w14:textId="77777777" w:rsidR="00CF246B" w:rsidRPr="00CF246B" w:rsidRDefault="00CF246B" w:rsidP="00B118AE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 w:rsidRPr="00CF246B">
              <w:rPr>
                <w:rFonts w:ascii="Arial" w:hAnsi="Arial" w:cs="Arial"/>
                <w:i/>
                <w:iCs/>
              </w:rPr>
              <w:t>Terangkan fitur-fitur pada setiap tombol, halaman yang ada. Termasuk jika ada fitur unggah file.</w:t>
            </w:r>
          </w:p>
          <w:p w14:paraId="52D03814" w14:textId="078C63CA" w:rsidR="00CF246B" w:rsidRPr="00CF246B" w:rsidRDefault="00CF246B" w:rsidP="00B118AE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</w:tbl>
    <w:p w14:paraId="150E1F31" w14:textId="77777777" w:rsidR="00CF246B" w:rsidRPr="00CF246B" w:rsidRDefault="00CF246B" w:rsidP="009E3DD6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631F0C34" w14:textId="2F1AD41A" w:rsidR="00CF246B" w:rsidRDefault="00CF246B" w:rsidP="00CF246B">
      <w:pPr>
        <w:pStyle w:val="ListParagraph"/>
        <w:numPr>
          <w:ilvl w:val="0"/>
          <w:numId w:val="58"/>
        </w:num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sitektur dan Teknologi Aplikasi</w:t>
      </w:r>
    </w:p>
    <w:p w14:paraId="5FE57E2D" w14:textId="77777777" w:rsidR="00CF246B" w:rsidRDefault="00CF246B" w:rsidP="00CF246B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51"/>
        <w:gridCol w:w="4724"/>
      </w:tblGrid>
      <w:tr w:rsidR="00CF246B" w:rsidRPr="00CF246B" w14:paraId="46DA81A0" w14:textId="77777777" w:rsidTr="00B118AE">
        <w:tc>
          <w:tcPr>
            <w:tcW w:w="3351" w:type="dxa"/>
          </w:tcPr>
          <w:p w14:paraId="255E62C2" w14:textId="19BBAF6D" w:rsidR="00CF246B" w:rsidRPr="00CF246B" w:rsidRDefault="00CF246B" w:rsidP="00B118AE">
            <w:pPr>
              <w:spacing w:after="80"/>
              <w:rPr>
                <w:rFonts w:ascii="Arial" w:hAnsi="Arial" w:cs="Arial"/>
              </w:rPr>
            </w:pPr>
            <w:r w:rsidRPr="00CF246B">
              <w:rPr>
                <w:rFonts w:ascii="Arial" w:hAnsi="Arial" w:cs="Arial"/>
              </w:rPr>
              <w:t>Versi Aplikasi</w:t>
            </w:r>
          </w:p>
          <w:p w14:paraId="30FF6293" w14:textId="77777777" w:rsidR="00CF246B" w:rsidRPr="00CF246B" w:rsidRDefault="00CF246B" w:rsidP="00B118AE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507580C9" w14:textId="10A7B6D3" w:rsidR="00CF246B" w:rsidRPr="00CF246B" w:rsidRDefault="00CF246B" w:rsidP="00B118AE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 w:rsidRPr="00CF246B">
              <w:rPr>
                <w:rFonts w:ascii="Arial" w:hAnsi="Arial" w:cs="Arial"/>
                <w:i/>
                <w:iCs/>
              </w:rPr>
              <w:t>development/production</w:t>
            </w:r>
            <w:r w:rsidRPr="00CF246B">
              <w:rPr>
                <w:rFonts w:ascii="Arial" w:hAnsi="Arial" w:cs="Arial"/>
                <w:i/>
                <w:iCs/>
              </w:rPr>
              <w:t xml:space="preserve"> *</w:t>
            </w:r>
          </w:p>
        </w:tc>
      </w:tr>
      <w:tr w:rsidR="00CF246B" w:rsidRPr="00CF246B" w14:paraId="7EA3FCBA" w14:textId="77777777" w:rsidTr="00B118AE">
        <w:tc>
          <w:tcPr>
            <w:tcW w:w="3351" w:type="dxa"/>
          </w:tcPr>
          <w:p w14:paraId="47ABB276" w14:textId="503608ED" w:rsidR="00CF246B" w:rsidRPr="00CF246B" w:rsidRDefault="00CF246B" w:rsidP="00B118A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sa Pemrograman</w:t>
            </w:r>
          </w:p>
          <w:p w14:paraId="20EA42D1" w14:textId="77777777" w:rsidR="00CF246B" w:rsidRPr="00CF246B" w:rsidRDefault="00CF246B" w:rsidP="00B118AE">
            <w:pPr>
              <w:pStyle w:val="ListParagraph"/>
              <w:spacing w:after="80"/>
              <w:ind w:left="461"/>
              <w:rPr>
                <w:rFonts w:ascii="Arial" w:hAnsi="Arial" w:cs="Arial"/>
              </w:rPr>
            </w:pPr>
          </w:p>
        </w:tc>
        <w:tc>
          <w:tcPr>
            <w:tcW w:w="4724" w:type="dxa"/>
          </w:tcPr>
          <w:p w14:paraId="1053EC7C" w14:textId="77777777" w:rsidR="00CF246B" w:rsidRP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CF246B" w:rsidRPr="00CF246B" w14:paraId="6AE4EF83" w14:textId="77777777" w:rsidTr="00B118AE">
        <w:tc>
          <w:tcPr>
            <w:tcW w:w="3351" w:type="dxa"/>
          </w:tcPr>
          <w:p w14:paraId="6E2B7EC6" w14:textId="5151E228" w:rsidR="00CF246B" w:rsidRDefault="00CF246B" w:rsidP="00B118A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</w:t>
            </w:r>
          </w:p>
        </w:tc>
        <w:tc>
          <w:tcPr>
            <w:tcW w:w="4724" w:type="dxa"/>
          </w:tcPr>
          <w:p w14:paraId="15AB6240" w14:textId="77777777" w:rsidR="00CF246B" w:rsidRP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CF246B" w:rsidRPr="00CF246B" w14:paraId="1B339120" w14:textId="77777777" w:rsidTr="00B118AE">
        <w:tc>
          <w:tcPr>
            <w:tcW w:w="3351" w:type="dxa"/>
          </w:tcPr>
          <w:p w14:paraId="62C6DE21" w14:textId="78401C46" w:rsidR="00CF246B" w:rsidRDefault="00CF246B" w:rsidP="00B118A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er dan sistem operasi</w:t>
            </w:r>
          </w:p>
        </w:tc>
        <w:tc>
          <w:tcPr>
            <w:tcW w:w="4724" w:type="dxa"/>
          </w:tcPr>
          <w:p w14:paraId="02448F21" w14:textId="77777777" w:rsidR="00CF246B" w:rsidRP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CF246B" w:rsidRPr="00CF246B" w14:paraId="223F1E09" w14:textId="77777777" w:rsidTr="00B118AE">
        <w:tc>
          <w:tcPr>
            <w:tcW w:w="3351" w:type="dxa"/>
          </w:tcPr>
          <w:p w14:paraId="40309AFA" w14:textId="0E0F93B8" w:rsidR="00CF246B" w:rsidRDefault="00CF246B" w:rsidP="00B118A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yang digunakan</w:t>
            </w:r>
          </w:p>
        </w:tc>
        <w:tc>
          <w:tcPr>
            <w:tcW w:w="4724" w:type="dxa"/>
          </w:tcPr>
          <w:p w14:paraId="23B64343" w14:textId="77777777" w:rsidR="00CF246B" w:rsidRP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</w:p>
        </w:tc>
      </w:tr>
    </w:tbl>
    <w:p w14:paraId="190E7A0A" w14:textId="77777777" w:rsidR="00CF246B" w:rsidRPr="00CF246B" w:rsidRDefault="00CF246B" w:rsidP="00CF246B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735475A1" w14:textId="36F1A21D" w:rsidR="00CF246B" w:rsidRDefault="003414C6" w:rsidP="00CF246B">
      <w:pPr>
        <w:pStyle w:val="ListParagraph"/>
        <w:numPr>
          <w:ilvl w:val="0"/>
          <w:numId w:val="58"/>
        </w:num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mprosesan Data Pribadi</w:t>
      </w:r>
    </w:p>
    <w:p w14:paraId="6E29AE3F" w14:textId="77777777" w:rsidR="00CF246B" w:rsidRDefault="00CF246B" w:rsidP="00CF246B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5D43EE11" w14:textId="31D3B28D" w:rsidR="00CF246B" w:rsidRDefault="00CF246B" w:rsidP="00CF246B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sv-SE"/>
        </w:rPr>
      </w:pPr>
      <w:r w:rsidRPr="00CF246B">
        <w:rPr>
          <w:rFonts w:ascii="Arial" w:hAnsi="Arial" w:cs="Arial"/>
          <w:b/>
          <w:bCs/>
          <w:sz w:val="24"/>
          <w:szCs w:val="24"/>
          <w:lang w:val="sv-SE"/>
        </w:rPr>
        <w:t>Isi bagian ini jika d</w:t>
      </w:r>
      <w:r>
        <w:rPr>
          <w:rFonts w:ascii="Arial" w:hAnsi="Arial" w:cs="Arial"/>
          <w:b/>
          <w:bCs/>
          <w:sz w:val="24"/>
          <w:szCs w:val="24"/>
          <w:lang w:val="sv-SE"/>
        </w:rPr>
        <w:t>i aplikasi mengumpulkan, memproses data pribadi.</w:t>
      </w:r>
    </w:p>
    <w:p w14:paraId="36D4A4CF" w14:textId="77777777" w:rsidR="00CF246B" w:rsidRDefault="00CF246B" w:rsidP="00CF246B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30"/>
        <w:gridCol w:w="4939"/>
      </w:tblGrid>
      <w:tr w:rsidR="00CF246B" w14:paraId="1EC852AF" w14:textId="77777777" w:rsidTr="00CF246B">
        <w:tc>
          <w:tcPr>
            <w:tcW w:w="5026" w:type="dxa"/>
          </w:tcPr>
          <w:p w14:paraId="00A91C71" w14:textId="537E23A8" w:rsid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aman p</w:t>
            </w:r>
            <w:r w:rsidRPr="00CF246B">
              <w:rPr>
                <w:rFonts w:ascii="Arial" w:hAnsi="Arial" w:cs="Arial"/>
                <w:lang w:val="sv-SE"/>
              </w:rPr>
              <w:t>ersetujuan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CF246B">
              <w:rPr>
                <w:rFonts w:ascii="Arial" w:hAnsi="Arial" w:cs="Arial"/>
                <w:lang w:val="sv-SE"/>
              </w:rPr>
              <w:t xml:space="preserve">dari pemilik data pribadi saat mengambil data </w:t>
            </w:r>
            <w:r>
              <w:rPr>
                <w:rFonts w:ascii="Arial" w:hAnsi="Arial" w:cs="Arial"/>
                <w:lang w:val="sv-SE"/>
              </w:rPr>
              <w:t>pribadi</w:t>
            </w:r>
          </w:p>
        </w:tc>
        <w:tc>
          <w:tcPr>
            <w:tcW w:w="5027" w:type="dxa"/>
          </w:tcPr>
          <w:p w14:paraId="3472AEBD" w14:textId="4802865E" w:rsid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Ya/Tidak</w:t>
            </w:r>
          </w:p>
          <w:p w14:paraId="53D1EAEB" w14:textId="50144F3A" w:rsidR="00CF246B" w:rsidRPr="00CF246B" w:rsidRDefault="00CF246B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halaman kebijakan privasi) : ..............................................................</w:t>
            </w:r>
          </w:p>
          <w:p w14:paraId="72B4D7D1" w14:textId="77777777" w:rsidR="00CF246B" w:rsidRPr="00CF246B" w:rsidRDefault="00CF246B" w:rsidP="00CF246B">
            <w:pPr>
              <w:pStyle w:val="ListParagraph"/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</w:p>
        </w:tc>
      </w:tr>
      <w:tr w:rsidR="00CF246B" w:rsidRPr="003414C6" w14:paraId="4D04079E" w14:textId="77777777" w:rsidTr="00CF246B">
        <w:tc>
          <w:tcPr>
            <w:tcW w:w="5026" w:type="dxa"/>
          </w:tcPr>
          <w:p w14:paraId="7EE792CF" w14:textId="000806E1" w:rsidR="003414C6" w:rsidRPr="003414C6" w:rsidRDefault="003414C6" w:rsidP="003414C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pakah ada</w:t>
            </w:r>
            <w:r w:rsidRPr="003414C6">
              <w:rPr>
                <w:rFonts w:ascii="Arial" w:hAnsi="Arial" w:cs="Arial"/>
                <w:lang w:val="sv-SE"/>
              </w:rPr>
              <w:t xml:space="preserve"> proses terkait</w:t>
            </w:r>
          </w:p>
          <w:p w14:paraId="14F801FE" w14:textId="77777777" w:rsidR="003414C6" w:rsidRPr="003414C6" w:rsidRDefault="003414C6" w:rsidP="003414C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rPr>
                <w:rFonts w:ascii="Arial" w:hAnsi="Arial" w:cs="Arial"/>
                <w:lang w:val="sv-SE"/>
              </w:rPr>
            </w:pPr>
            <w:r w:rsidRPr="003414C6">
              <w:rPr>
                <w:rFonts w:ascii="Arial" w:hAnsi="Arial" w:cs="Arial"/>
                <w:lang w:val="sv-SE"/>
              </w:rPr>
              <w:t>periode penyimpanan data pribadi dan</w:t>
            </w:r>
          </w:p>
          <w:p w14:paraId="139CE0FB" w14:textId="09712B3E" w:rsidR="00CF246B" w:rsidRDefault="003414C6" w:rsidP="003414C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rPr>
                <w:rFonts w:ascii="Arial" w:hAnsi="Arial" w:cs="Arial"/>
                <w:lang w:val="sv-SE"/>
              </w:rPr>
            </w:pPr>
            <w:r w:rsidRPr="003414C6">
              <w:rPr>
                <w:rFonts w:ascii="Arial" w:hAnsi="Arial" w:cs="Arial"/>
                <w:lang w:val="sv-SE"/>
              </w:rPr>
              <w:lastRenderedPageBreak/>
              <w:t>penghapusan/pemusnahannya</w:t>
            </w:r>
          </w:p>
        </w:tc>
        <w:tc>
          <w:tcPr>
            <w:tcW w:w="5027" w:type="dxa"/>
          </w:tcPr>
          <w:p w14:paraId="32185FE8" w14:textId="77777777" w:rsidR="003414C6" w:rsidRDefault="003414C6" w:rsidP="003414C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Ya/Tidak</w:t>
            </w:r>
          </w:p>
          <w:p w14:paraId="046FB875" w14:textId="501CCB3F" w:rsidR="00CF246B" w:rsidRDefault="003414C6" w:rsidP="00CF246B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(</w:t>
            </w:r>
            <w:r w:rsidRPr="003414C6">
              <w:rPr>
                <w:rFonts w:ascii="Arial" w:hAnsi="Arial" w:cs="Arial"/>
                <w:i/>
                <w:iCs/>
              </w:rPr>
              <w:t>SOP Penghapusan D</w:t>
            </w:r>
            <w:r>
              <w:rPr>
                <w:rFonts w:ascii="Arial" w:hAnsi="Arial" w:cs="Arial"/>
                <w:i/>
                <w:iCs/>
              </w:rPr>
              <w:t xml:space="preserve">ata </w:t>
            </w:r>
            <w:r w:rsidRPr="003414C6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 xml:space="preserve">ribadi </w:t>
            </w:r>
            <w:r w:rsidRPr="003414C6">
              <w:rPr>
                <w:rFonts w:ascii="Arial" w:hAnsi="Arial" w:cs="Arial"/>
                <w:i/>
                <w:iCs/>
              </w:rPr>
              <w:t>sesuai keperluan)</w:t>
            </w:r>
          </w:p>
        </w:tc>
      </w:tr>
      <w:tr w:rsidR="003414C6" w:rsidRPr="003414C6" w14:paraId="2BF16EAE" w14:textId="77777777" w:rsidTr="00CF246B">
        <w:tc>
          <w:tcPr>
            <w:tcW w:w="5026" w:type="dxa"/>
          </w:tcPr>
          <w:p w14:paraId="781413F7" w14:textId="5364B614" w:rsidR="003414C6" w:rsidRDefault="003414C6" w:rsidP="003414C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knologi enkripsi pada database untuk pelindungan data pribadi (NIK, Telepon, Alamat, dsb)</w:t>
            </w:r>
          </w:p>
        </w:tc>
        <w:tc>
          <w:tcPr>
            <w:tcW w:w="5027" w:type="dxa"/>
          </w:tcPr>
          <w:p w14:paraId="354ED295" w14:textId="3B74E293" w:rsidR="003414C6" w:rsidRDefault="003414C6" w:rsidP="003414C6">
            <w:pPr>
              <w:tabs>
                <w:tab w:val="left" w:pos="1134"/>
                <w:tab w:val="left" w:pos="1276"/>
                <w:tab w:val="left" w:pos="5812"/>
                <w:tab w:val="left" w:pos="6379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rangkan menggunakan teknologi enkripsi apa ........................</w:t>
            </w:r>
          </w:p>
        </w:tc>
      </w:tr>
    </w:tbl>
    <w:p w14:paraId="60555881" w14:textId="77777777" w:rsidR="00CF246B" w:rsidRPr="003414C6" w:rsidRDefault="00CF246B" w:rsidP="00CF246B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86525AC" w14:textId="64E8754F" w:rsidR="00DF0CFC" w:rsidRDefault="00DF0CFC" w:rsidP="00DF0CFC">
      <w:pPr>
        <w:pStyle w:val="ListParagraph"/>
        <w:numPr>
          <w:ilvl w:val="0"/>
          <w:numId w:val="58"/>
        </w:num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un Dummy Testing</w:t>
      </w:r>
    </w:p>
    <w:p w14:paraId="462EB27B" w14:textId="77777777" w:rsidR="00DF0CFC" w:rsidRDefault="00DF0CFC" w:rsidP="00DF0CFC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84"/>
        <w:gridCol w:w="4885"/>
      </w:tblGrid>
      <w:tr w:rsidR="00640402" w14:paraId="5A805AAD" w14:textId="77777777" w:rsidTr="00DF0CFC">
        <w:tc>
          <w:tcPr>
            <w:tcW w:w="4884" w:type="dxa"/>
          </w:tcPr>
          <w:p w14:paraId="05A1FB38" w14:textId="45C01FA8" w:rsidR="00640402" w:rsidRDefault="00640402" w:rsidP="00640402">
            <w:pPr>
              <w:spacing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 Login</w:t>
            </w:r>
          </w:p>
        </w:tc>
        <w:tc>
          <w:tcPr>
            <w:tcW w:w="4885" w:type="dxa"/>
          </w:tcPr>
          <w:p w14:paraId="322F453F" w14:textId="77777777" w:rsidR="00640402" w:rsidRDefault="00640402" w:rsidP="00640402">
            <w:pPr>
              <w:pStyle w:val="ListParagraph"/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0CFC" w14:paraId="29A5AF24" w14:textId="77777777" w:rsidTr="00DF0CFC">
        <w:tc>
          <w:tcPr>
            <w:tcW w:w="4884" w:type="dxa"/>
          </w:tcPr>
          <w:p w14:paraId="20E677CC" w14:textId="768B4DB0" w:rsidR="00DF0CFC" w:rsidRPr="00DF0CFC" w:rsidRDefault="00DF0CFC" w:rsidP="00640402">
            <w:pPr>
              <w:spacing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4885" w:type="dxa"/>
          </w:tcPr>
          <w:p w14:paraId="448E7EDD" w14:textId="77777777" w:rsidR="00DF0CFC" w:rsidRDefault="00DF0CFC" w:rsidP="00640402">
            <w:pPr>
              <w:pStyle w:val="ListParagraph"/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0CFC" w14:paraId="2D686596" w14:textId="77777777" w:rsidTr="00DF0CFC">
        <w:tc>
          <w:tcPr>
            <w:tcW w:w="4884" w:type="dxa"/>
          </w:tcPr>
          <w:p w14:paraId="52250CF6" w14:textId="3F47B35F" w:rsidR="00DF0CFC" w:rsidRPr="009E3DD6" w:rsidRDefault="00DF0CFC" w:rsidP="00640402">
            <w:pPr>
              <w:spacing w:after="8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4885" w:type="dxa"/>
          </w:tcPr>
          <w:p w14:paraId="726F2842" w14:textId="77777777" w:rsidR="00DF0CFC" w:rsidRDefault="00DF0CFC" w:rsidP="00640402">
            <w:pPr>
              <w:pStyle w:val="ListParagraph"/>
              <w:tabs>
                <w:tab w:val="left" w:pos="1134"/>
                <w:tab w:val="left" w:pos="1276"/>
                <w:tab w:val="left" w:pos="5812"/>
                <w:tab w:val="left" w:pos="6379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9E4EBD" w14:textId="77777777" w:rsidR="00DF0CFC" w:rsidRDefault="00DF0CFC" w:rsidP="00DF0CFC">
      <w:pPr>
        <w:pStyle w:val="ListParagraph"/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2E76A6C4" w14:textId="77777777" w:rsidR="009E3DD6" w:rsidRPr="00143E0C" w:rsidRDefault="009E3DD6" w:rsidP="00145AEE">
      <w:pPr>
        <w:tabs>
          <w:tab w:val="left" w:pos="1134"/>
          <w:tab w:val="left" w:pos="1276"/>
          <w:tab w:val="left" w:pos="5812"/>
          <w:tab w:val="left" w:pos="6379"/>
        </w:tabs>
        <w:spacing w:line="276" w:lineRule="auto"/>
        <w:rPr>
          <w:rFonts w:ascii="Arial" w:hAnsi="Arial" w:cs="Arial"/>
        </w:rPr>
      </w:pPr>
    </w:p>
    <w:sectPr w:rsidR="009E3DD6" w:rsidRPr="00143E0C" w:rsidSect="003513D3">
      <w:pgSz w:w="12240" w:h="20160" w:code="5"/>
      <w:pgMar w:top="851" w:right="1043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C9C9" w14:textId="77777777" w:rsidR="0049396E" w:rsidRDefault="0049396E" w:rsidP="00F37306">
      <w:r>
        <w:separator/>
      </w:r>
    </w:p>
  </w:endnote>
  <w:endnote w:type="continuationSeparator" w:id="0">
    <w:p w14:paraId="1129E559" w14:textId="77777777" w:rsidR="0049396E" w:rsidRDefault="0049396E" w:rsidP="00F3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D69E" w14:textId="77777777" w:rsidR="0049396E" w:rsidRDefault="0049396E" w:rsidP="00F37306">
      <w:r>
        <w:separator/>
      </w:r>
    </w:p>
  </w:footnote>
  <w:footnote w:type="continuationSeparator" w:id="0">
    <w:p w14:paraId="7C6B1CBE" w14:textId="77777777" w:rsidR="0049396E" w:rsidRDefault="0049396E" w:rsidP="00F3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9C2"/>
    <w:multiLevelType w:val="hybridMultilevel"/>
    <w:tmpl w:val="EE96AC86"/>
    <w:lvl w:ilvl="0" w:tplc="5F1AC6FC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24D4E"/>
    <w:multiLevelType w:val="multilevel"/>
    <w:tmpl w:val="EF3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17DB9"/>
    <w:multiLevelType w:val="multilevel"/>
    <w:tmpl w:val="D41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E6BF0"/>
    <w:multiLevelType w:val="hybridMultilevel"/>
    <w:tmpl w:val="EE641C24"/>
    <w:lvl w:ilvl="0" w:tplc="FFFFFFFF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31221"/>
    <w:multiLevelType w:val="multilevel"/>
    <w:tmpl w:val="6BE0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57BF4"/>
    <w:multiLevelType w:val="multilevel"/>
    <w:tmpl w:val="15C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6D48"/>
    <w:multiLevelType w:val="hybridMultilevel"/>
    <w:tmpl w:val="81D0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503"/>
    <w:multiLevelType w:val="hybridMultilevel"/>
    <w:tmpl w:val="E3EA0EBC"/>
    <w:lvl w:ilvl="0" w:tplc="FC8876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0E1F5CD5"/>
    <w:multiLevelType w:val="hybridMultilevel"/>
    <w:tmpl w:val="47249D16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 w15:restartNumberingAfterBreak="0">
    <w:nsid w:val="0E3540FD"/>
    <w:multiLevelType w:val="hybridMultilevel"/>
    <w:tmpl w:val="D8D2AE26"/>
    <w:lvl w:ilvl="0" w:tplc="9490DD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96271"/>
    <w:multiLevelType w:val="hybridMultilevel"/>
    <w:tmpl w:val="80C8FFD2"/>
    <w:lvl w:ilvl="0" w:tplc="DCD437A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57E31A2"/>
    <w:multiLevelType w:val="multilevel"/>
    <w:tmpl w:val="B21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0E7B"/>
    <w:multiLevelType w:val="hybridMultilevel"/>
    <w:tmpl w:val="4050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653EC"/>
    <w:multiLevelType w:val="hybridMultilevel"/>
    <w:tmpl w:val="8ABCC11C"/>
    <w:lvl w:ilvl="0" w:tplc="5846054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71AC8"/>
    <w:multiLevelType w:val="hybridMultilevel"/>
    <w:tmpl w:val="3A6C8DDC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1E7E10F8"/>
    <w:multiLevelType w:val="multilevel"/>
    <w:tmpl w:val="9F48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908D4"/>
    <w:multiLevelType w:val="hybridMultilevel"/>
    <w:tmpl w:val="B6E634CE"/>
    <w:lvl w:ilvl="0" w:tplc="4FC46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076AA3"/>
    <w:multiLevelType w:val="hybridMultilevel"/>
    <w:tmpl w:val="8C701E3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A955E13"/>
    <w:multiLevelType w:val="hybridMultilevel"/>
    <w:tmpl w:val="BFACCE42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2FD703B1"/>
    <w:multiLevelType w:val="hybridMultilevel"/>
    <w:tmpl w:val="7ACED052"/>
    <w:lvl w:ilvl="0" w:tplc="944225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FB779F"/>
    <w:multiLevelType w:val="hybridMultilevel"/>
    <w:tmpl w:val="C46C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428"/>
    <w:multiLevelType w:val="hybridMultilevel"/>
    <w:tmpl w:val="14B4C28C"/>
    <w:lvl w:ilvl="0" w:tplc="08BC566C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8DE5333"/>
    <w:multiLevelType w:val="hybridMultilevel"/>
    <w:tmpl w:val="4672F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B2330"/>
    <w:multiLevelType w:val="multilevel"/>
    <w:tmpl w:val="2ED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D5DE1"/>
    <w:multiLevelType w:val="multilevel"/>
    <w:tmpl w:val="A2BC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550E1"/>
    <w:multiLevelType w:val="hybridMultilevel"/>
    <w:tmpl w:val="822443CC"/>
    <w:lvl w:ilvl="0" w:tplc="FB28C2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D580891"/>
    <w:multiLevelType w:val="multilevel"/>
    <w:tmpl w:val="9F48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86C44"/>
    <w:multiLevelType w:val="hybridMultilevel"/>
    <w:tmpl w:val="CE62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0079E"/>
    <w:multiLevelType w:val="multilevel"/>
    <w:tmpl w:val="E53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1565A7"/>
    <w:multiLevelType w:val="hybridMultilevel"/>
    <w:tmpl w:val="7DA81FF8"/>
    <w:lvl w:ilvl="0" w:tplc="76C4B4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466C5476"/>
    <w:multiLevelType w:val="multilevel"/>
    <w:tmpl w:val="704A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E3382"/>
    <w:multiLevelType w:val="multilevel"/>
    <w:tmpl w:val="66F43F90"/>
    <w:lvl w:ilvl="0">
      <w:start w:val="2"/>
      <w:numFmt w:val="decimal"/>
      <w:lvlText w:val="%1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5">
      <w:start w:val="2"/>
      <w:numFmt w:val="decimalZero"/>
      <w:lvlText w:val="%1.%2.%3.%4.%5.%6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5"/>
        </w:tabs>
        <w:ind w:left="2985" w:hanging="2985"/>
      </w:pPr>
      <w:rPr>
        <w:rFonts w:hint="default"/>
      </w:rPr>
    </w:lvl>
  </w:abstractNum>
  <w:abstractNum w:abstractNumId="32" w15:restartNumberingAfterBreak="0">
    <w:nsid w:val="47427A5D"/>
    <w:multiLevelType w:val="multilevel"/>
    <w:tmpl w:val="3B6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2446CE"/>
    <w:multiLevelType w:val="hybridMultilevel"/>
    <w:tmpl w:val="66368798"/>
    <w:lvl w:ilvl="0" w:tplc="42481696">
      <w:start w:val="1"/>
      <w:numFmt w:val="decimal"/>
      <w:lvlText w:val="%1."/>
      <w:lvlJc w:val="left"/>
      <w:pPr>
        <w:ind w:left="107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88444C0"/>
    <w:multiLevelType w:val="hybridMultilevel"/>
    <w:tmpl w:val="90207E2E"/>
    <w:lvl w:ilvl="0" w:tplc="576AF1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9656DE5"/>
    <w:multiLevelType w:val="hybridMultilevel"/>
    <w:tmpl w:val="8FEE236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A513E20"/>
    <w:multiLevelType w:val="hybridMultilevel"/>
    <w:tmpl w:val="1BB66788"/>
    <w:lvl w:ilvl="0" w:tplc="9B7A20D6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361EF2"/>
    <w:multiLevelType w:val="hybridMultilevel"/>
    <w:tmpl w:val="7D966570"/>
    <w:lvl w:ilvl="0" w:tplc="5D005BA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4D2E2974"/>
    <w:multiLevelType w:val="multilevel"/>
    <w:tmpl w:val="F3F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365B2A"/>
    <w:multiLevelType w:val="multilevel"/>
    <w:tmpl w:val="28BAE796"/>
    <w:lvl w:ilvl="0">
      <w:start w:val="2"/>
      <w:numFmt w:val="decimal"/>
      <w:lvlText w:val="%1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5">
      <w:start w:val="2"/>
      <w:numFmt w:val="decimalZero"/>
      <w:lvlText w:val="%1.%2.%3.%4.%5.%6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5"/>
        </w:tabs>
        <w:ind w:left="2985" w:hanging="2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5"/>
        </w:tabs>
        <w:ind w:left="2985" w:hanging="2985"/>
      </w:pPr>
      <w:rPr>
        <w:rFonts w:hint="default"/>
      </w:rPr>
    </w:lvl>
  </w:abstractNum>
  <w:abstractNum w:abstractNumId="40" w15:restartNumberingAfterBreak="0">
    <w:nsid w:val="5D7E6633"/>
    <w:multiLevelType w:val="hybridMultilevel"/>
    <w:tmpl w:val="FD682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A34D1"/>
    <w:multiLevelType w:val="multilevel"/>
    <w:tmpl w:val="02A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7E61A4"/>
    <w:multiLevelType w:val="hybridMultilevel"/>
    <w:tmpl w:val="2062BE4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 w15:restartNumberingAfterBreak="0">
    <w:nsid w:val="5EB74EA9"/>
    <w:multiLevelType w:val="hybridMultilevel"/>
    <w:tmpl w:val="0F0E060A"/>
    <w:lvl w:ilvl="0" w:tplc="37AC20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0F7B23"/>
    <w:multiLevelType w:val="hybridMultilevel"/>
    <w:tmpl w:val="7438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913C9"/>
    <w:multiLevelType w:val="hybridMultilevel"/>
    <w:tmpl w:val="4E6253A8"/>
    <w:lvl w:ilvl="0" w:tplc="46BC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033AA"/>
    <w:multiLevelType w:val="hybridMultilevel"/>
    <w:tmpl w:val="FAF4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84281"/>
    <w:multiLevelType w:val="hybridMultilevel"/>
    <w:tmpl w:val="31D418AC"/>
    <w:lvl w:ilvl="0" w:tplc="D4184B74">
      <w:start w:val="1"/>
      <w:numFmt w:val="decimal"/>
      <w:lvlText w:val="%1."/>
      <w:lvlJc w:val="left"/>
      <w:pPr>
        <w:ind w:left="2203" w:hanging="360"/>
      </w:pPr>
      <w:rPr>
        <w:rFonts w:ascii="Microsoft Sans Serif" w:hAnsi="Microsoft Sans Serif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2923" w:hanging="360"/>
      </w:pPr>
    </w:lvl>
    <w:lvl w:ilvl="2" w:tplc="4809001B" w:tentative="1">
      <w:start w:val="1"/>
      <w:numFmt w:val="lowerRoman"/>
      <w:lvlText w:val="%3."/>
      <w:lvlJc w:val="right"/>
      <w:pPr>
        <w:ind w:left="3643" w:hanging="180"/>
      </w:pPr>
    </w:lvl>
    <w:lvl w:ilvl="3" w:tplc="4809000F" w:tentative="1">
      <w:start w:val="1"/>
      <w:numFmt w:val="decimal"/>
      <w:lvlText w:val="%4."/>
      <w:lvlJc w:val="left"/>
      <w:pPr>
        <w:ind w:left="4363" w:hanging="360"/>
      </w:pPr>
    </w:lvl>
    <w:lvl w:ilvl="4" w:tplc="48090019" w:tentative="1">
      <w:start w:val="1"/>
      <w:numFmt w:val="lowerLetter"/>
      <w:lvlText w:val="%5."/>
      <w:lvlJc w:val="left"/>
      <w:pPr>
        <w:ind w:left="5083" w:hanging="360"/>
      </w:pPr>
    </w:lvl>
    <w:lvl w:ilvl="5" w:tplc="4809001B" w:tentative="1">
      <w:start w:val="1"/>
      <w:numFmt w:val="lowerRoman"/>
      <w:lvlText w:val="%6."/>
      <w:lvlJc w:val="right"/>
      <w:pPr>
        <w:ind w:left="5803" w:hanging="180"/>
      </w:pPr>
    </w:lvl>
    <w:lvl w:ilvl="6" w:tplc="4809000F" w:tentative="1">
      <w:start w:val="1"/>
      <w:numFmt w:val="decimal"/>
      <w:lvlText w:val="%7."/>
      <w:lvlJc w:val="left"/>
      <w:pPr>
        <w:ind w:left="6523" w:hanging="360"/>
      </w:pPr>
    </w:lvl>
    <w:lvl w:ilvl="7" w:tplc="48090019" w:tentative="1">
      <w:start w:val="1"/>
      <w:numFmt w:val="lowerLetter"/>
      <w:lvlText w:val="%8."/>
      <w:lvlJc w:val="left"/>
      <w:pPr>
        <w:ind w:left="7243" w:hanging="360"/>
      </w:pPr>
    </w:lvl>
    <w:lvl w:ilvl="8" w:tplc="4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67044443"/>
    <w:multiLevelType w:val="multilevel"/>
    <w:tmpl w:val="215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D1412E"/>
    <w:multiLevelType w:val="multilevel"/>
    <w:tmpl w:val="ED0206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01B1F"/>
    <w:multiLevelType w:val="hybridMultilevel"/>
    <w:tmpl w:val="FDD684C4"/>
    <w:lvl w:ilvl="0" w:tplc="9C620A22">
      <w:start w:val="1"/>
      <w:numFmt w:val="decimal"/>
      <w:lvlText w:val="%1."/>
      <w:lvlJc w:val="left"/>
      <w:pPr>
        <w:ind w:left="2949" w:hanging="360"/>
      </w:p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51" w15:restartNumberingAfterBreak="0">
    <w:nsid w:val="6BDF1D1B"/>
    <w:multiLevelType w:val="multilevel"/>
    <w:tmpl w:val="A30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B03742"/>
    <w:multiLevelType w:val="hybridMultilevel"/>
    <w:tmpl w:val="4C6C26CA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71A93112"/>
    <w:multiLevelType w:val="hybridMultilevel"/>
    <w:tmpl w:val="7E341DD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EE0897"/>
    <w:multiLevelType w:val="hybridMultilevel"/>
    <w:tmpl w:val="8370E99C"/>
    <w:lvl w:ilvl="0" w:tplc="0409000F">
      <w:start w:val="1"/>
      <w:numFmt w:val="decimal"/>
      <w:lvlText w:val="%1."/>
      <w:lvlJc w:val="left"/>
      <w:pPr>
        <w:ind w:left="2949" w:hanging="360"/>
      </w:pPr>
    </w:lvl>
    <w:lvl w:ilvl="1" w:tplc="04090019" w:tentative="1">
      <w:start w:val="1"/>
      <w:numFmt w:val="lowerLetter"/>
      <w:lvlText w:val="%2."/>
      <w:lvlJc w:val="left"/>
      <w:pPr>
        <w:ind w:left="3669" w:hanging="360"/>
      </w:pPr>
    </w:lvl>
    <w:lvl w:ilvl="2" w:tplc="0409001B" w:tentative="1">
      <w:start w:val="1"/>
      <w:numFmt w:val="lowerRoman"/>
      <w:lvlText w:val="%3."/>
      <w:lvlJc w:val="right"/>
      <w:pPr>
        <w:ind w:left="4389" w:hanging="180"/>
      </w:pPr>
    </w:lvl>
    <w:lvl w:ilvl="3" w:tplc="0409000F" w:tentative="1">
      <w:start w:val="1"/>
      <w:numFmt w:val="decimal"/>
      <w:lvlText w:val="%4."/>
      <w:lvlJc w:val="left"/>
      <w:pPr>
        <w:ind w:left="5109" w:hanging="360"/>
      </w:pPr>
    </w:lvl>
    <w:lvl w:ilvl="4" w:tplc="04090019" w:tentative="1">
      <w:start w:val="1"/>
      <w:numFmt w:val="lowerLetter"/>
      <w:lvlText w:val="%5."/>
      <w:lvlJc w:val="left"/>
      <w:pPr>
        <w:ind w:left="5829" w:hanging="360"/>
      </w:pPr>
    </w:lvl>
    <w:lvl w:ilvl="5" w:tplc="0409001B" w:tentative="1">
      <w:start w:val="1"/>
      <w:numFmt w:val="lowerRoman"/>
      <w:lvlText w:val="%6."/>
      <w:lvlJc w:val="right"/>
      <w:pPr>
        <w:ind w:left="6549" w:hanging="180"/>
      </w:pPr>
    </w:lvl>
    <w:lvl w:ilvl="6" w:tplc="0409000F" w:tentative="1">
      <w:start w:val="1"/>
      <w:numFmt w:val="decimal"/>
      <w:lvlText w:val="%7."/>
      <w:lvlJc w:val="left"/>
      <w:pPr>
        <w:ind w:left="7269" w:hanging="360"/>
      </w:pPr>
    </w:lvl>
    <w:lvl w:ilvl="7" w:tplc="04090019" w:tentative="1">
      <w:start w:val="1"/>
      <w:numFmt w:val="lowerLetter"/>
      <w:lvlText w:val="%8."/>
      <w:lvlJc w:val="left"/>
      <w:pPr>
        <w:ind w:left="7989" w:hanging="360"/>
      </w:pPr>
    </w:lvl>
    <w:lvl w:ilvl="8" w:tplc="040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55" w15:restartNumberingAfterBreak="0">
    <w:nsid w:val="73805172"/>
    <w:multiLevelType w:val="hybridMultilevel"/>
    <w:tmpl w:val="A0508BE8"/>
    <w:lvl w:ilvl="0" w:tplc="A1C0C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3943B62"/>
    <w:multiLevelType w:val="hybridMultilevel"/>
    <w:tmpl w:val="B20AC3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7530DE3"/>
    <w:multiLevelType w:val="hybridMultilevel"/>
    <w:tmpl w:val="840C2A7A"/>
    <w:lvl w:ilvl="0" w:tplc="CD249A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6E45D9"/>
    <w:multiLevelType w:val="hybridMultilevel"/>
    <w:tmpl w:val="EAA0A422"/>
    <w:lvl w:ilvl="0" w:tplc="07EE81D2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59" w15:restartNumberingAfterBreak="0">
    <w:nsid w:val="7A3A51A8"/>
    <w:multiLevelType w:val="hybridMultilevel"/>
    <w:tmpl w:val="08B67D18"/>
    <w:lvl w:ilvl="0" w:tplc="D03E4F50">
      <w:start w:val="3"/>
      <w:numFmt w:val="bullet"/>
      <w:lvlText w:val="-"/>
      <w:lvlJc w:val="left"/>
      <w:pPr>
        <w:ind w:left="256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0" w15:restartNumberingAfterBreak="0">
    <w:nsid w:val="7E4A34A1"/>
    <w:multiLevelType w:val="multilevel"/>
    <w:tmpl w:val="9F48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304118">
    <w:abstractNumId w:val="58"/>
  </w:num>
  <w:num w:numId="2" w16cid:durableId="505637779">
    <w:abstractNumId w:val="36"/>
  </w:num>
  <w:num w:numId="3" w16cid:durableId="1336611073">
    <w:abstractNumId w:val="57"/>
  </w:num>
  <w:num w:numId="4" w16cid:durableId="1623150437">
    <w:abstractNumId w:val="31"/>
  </w:num>
  <w:num w:numId="5" w16cid:durableId="499124656">
    <w:abstractNumId w:val="39"/>
  </w:num>
  <w:num w:numId="6" w16cid:durableId="474949420">
    <w:abstractNumId w:val="45"/>
  </w:num>
  <w:num w:numId="7" w16cid:durableId="191453933">
    <w:abstractNumId w:val="43"/>
  </w:num>
  <w:num w:numId="8" w16cid:durableId="1784112521">
    <w:abstractNumId w:val="12"/>
  </w:num>
  <w:num w:numId="9" w16cid:durableId="97142845">
    <w:abstractNumId w:val="47"/>
  </w:num>
  <w:num w:numId="10" w16cid:durableId="1151019678">
    <w:abstractNumId w:val="7"/>
  </w:num>
  <w:num w:numId="11" w16cid:durableId="1034429540">
    <w:abstractNumId w:val="37"/>
  </w:num>
  <w:num w:numId="12" w16cid:durableId="625506543">
    <w:abstractNumId w:val="59"/>
  </w:num>
  <w:num w:numId="13" w16cid:durableId="1417557342">
    <w:abstractNumId w:val="25"/>
  </w:num>
  <w:num w:numId="14" w16cid:durableId="1437168757">
    <w:abstractNumId w:val="34"/>
  </w:num>
  <w:num w:numId="15" w16cid:durableId="1089235358">
    <w:abstractNumId w:val="29"/>
  </w:num>
  <w:num w:numId="16" w16cid:durableId="792553874">
    <w:abstractNumId w:val="20"/>
  </w:num>
  <w:num w:numId="17" w16cid:durableId="643968210">
    <w:abstractNumId w:val="55"/>
  </w:num>
  <w:num w:numId="18" w16cid:durableId="1145119274">
    <w:abstractNumId w:val="10"/>
  </w:num>
  <w:num w:numId="19" w16cid:durableId="364599451">
    <w:abstractNumId w:val="40"/>
  </w:num>
  <w:num w:numId="20" w16cid:durableId="267739305">
    <w:abstractNumId w:val="46"/>
  </w:num>
  <w:num w:numId="21" w16cid:durableId="1711222314">
    <w:abstractNumId w:val="50"/>
  </w:num>
  <w:num w:numId="22" w16cid:durableId="784613443">
    <w:abstractNumId w:val="52"/>
  </w:num>
  <w:num w:numId="23" w16cid:durableId="1196426686">
    <w:abstractNumId w:val="14"/>
  </w:num>
  <w:num w:numId="24" w16cid:durableId="182135081">
    <w:abstractNumId w:val="54"/>
  </w:num>
  <w:num w:numId="25" w16cid:durableId="2088917879">
    <w:abstractNumId w:val="27"/>
  </w:num>
  <w:num w:numId="26" w16cid:durableId="1314262416">
    <w:abstractNumId w:val="18"/>
  </w:num>
  <w:num w:numId="27" w16cid:durableId="1663653628">
    <w:abstractNumId w:val="16"/>
  </w:num>
  <w:num w:numId="28" w16cid:durableId="1816097125">
    <w:abstractNumId w:val="30"/>
  </w:num>
  <w:num w:numId="29" w16cid:durableId="1884825702">
    <w:abstractNumId w:val="6"/>
  </w:num>
  <w:num w:numId="30" w16cid:durableId="268701389">
    <w:abstractNumId w:val="53"/>
  </w:num>
  <w:num w:numId="31" w16cid:durableId="990526482">
    <w:abstractNumId w:val="22"/>
  </w:num>
  <w:num w:numId="32" w16cid:durableId="604072065">
    <w:abstractNumId w:val="1"/>
  </w:num>
  <w:num w:numId="33" w16cid:durableId="788739510">
    <w:abstractNumId w:val="51"/>
  </w:num>
  <w:num w:numId="34" w16cid:durableId="1153519959">
    <w:abstractNumId w:val="4"/>
  </w:num>
  <w:num w:numId="35" w16cid:durableId="1627348769">
    <w:abstractNumId w:val="23"/>
  </w:num>
  <w:num w:numId="36" w16cid:durableId="468862039">
    <w:abstractNumId w:val="28"/>
  </w:num>
  <w:num w:numId="37" w16cid:durableId="1112088299">
    <w:abstractNumId w:val="48"/>
  </w:num>
  <w:num w:numId="38" w16cid:durableId="1923953791">
    <w:abstractNumId w:val="5"/>
  </w:num>
  <w:num w:numId="39" w16cid:durableId="1682464878">
    <w:abstractNumId w:val="32"/>
  </w:num>
  <w:num w:numId="40" w16cid:durableId="981156113">
    <w:abstractNumId w:val="49"/>
  </w:num>
  <w:num w:numId="41" w16cid:durableId="829446964">
    <w:abstractNumId w:val="26"/>
  </w:num>
  <w:num w:numId="42" w16cid:durableId="1150318782">
    <w:abstractNumId w:val="60"/>
  </w:num>
  <w:num w:numId="43" w16cid:durableId="291833819">
    <w:abstractNumId w:val="38"/>
  </w:num>
  <w:num w:numId="44" w16cid:durableId="897399064">
    <w:abstractNumId w:val="2"/>
  </w:num>
  <w:num w:numId="45" w16cid:durableId="626157361">
    <w:abstractNumId w:val="15"/>
  </w:num>
  <w:num w:numId="46" w16cid:durableId="975988598">
    <w:abstractNumId w:val="24"/>
  </w:num>
  <w:num w:numId="47" w16cid:durableId="347561584">
    <w:abstractNumId w:val="41"/>
  </w:num>
  <w:num w:numId="48" w16cid:durableId="1263801232">
    <w:abstractNumId w:val="21"/>
  </w:num>
  <w:num w:numId="49" w16cid:durableId="1479422292">
    <w:abstractNumId w:val="8"/>
  </w:num>
  <w:num w:numId="50" w16cid:durableId="653490776">
    <w:abstractNumId w:val="35"/>
  </w:num>
  <w:num w:numId="51" w16cid:durableId="1105728953">
    <w:abstractNumId w:val="0"/>
  </w:num>
  <w:num w:numId="52" w16cid:durableId="933167190">
    <w:abstractNumId w:val="3"/>
  </w:num>
  <w:num w:numId="53" w16cid:durableId="1205943618">
    <w:abstractNumId w:val="33"/>
  </w:num>
  <w:num w:numId="54" w16cid:durableId="336229864">
    <w:abstractNumId w:val="11"/>
  </w:num>
  <w:num w:numId="55" w16cid:durableId="784688929">
    <w:abstractNumId w:val="17"/>
  </w:num>
  <w:num w:numId="56" w16cid:durableId="1869490385">
    <w:abstractNumId w:val="9"/>
  </w:num>
  <w:num w:numId="57" w16cid:durableId="1553955892">
    <w:abstractNumId w:val="19"/>
  </w:num>
  <w:num w:numId="58" w16cid:durableId="1383551755">
    <w:abstractNumId w:val="13"/>
  </w:num>
  <w:num w:numId="59" w16cid:durableId="241448712">
    <w:abstractNumId w:val="56"/>
  </w:num>
  <w:num w:numId="60" w16cid:durableId="71319645">
    <w:abstractNumId w:val="42"/>
  </w:num>
  <w:num w:numId="61" w16cid:durableId="16740316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10"/>
    <w:rsid w:val="00004AAB"/>
    <w:rsid w:val="00007C75"/>
    <w:rsid w:val="000146B2"/>
    <w:rsid w:val="00017318"/>
    <w:rsid w:val="000225C3"/>
    <w:rsid w:val="00022A76"/>
    <w:rsid w:val="000342AA"/>
    <w:rsid w:val="00034BB7"/>
    <w:rsid w:val="00034CFE"/>
    <w:rsid w:val="00035DAA"/>
    <w:rsid w:val="00036CB5"/>
    <w:rsid w:val="00041423"/>
    <w:rsid w:val="00045E77"/>
    <w:rsid w:val="00047E0F"/>
    <w:rsid w:val="000529AC"/>
    <w:rsid w:val="000623D2"/>
    <w:rsid w:val="00063DA1"/>
    <w:rsid w:val="00074DEA"/>
    <w:rsid w:val="000755B3"/>
    <w:rsid w:val="00077CDE"/>
    <w:rsid w:val="00080CD1"/>
    <w:rsid w:val="00090EC8"/>
    <w:rsid w:val="000912A4"/>
    <w:rsid w:val="000964C9"/>
    <w:rsid w:val="00097046"/>
    <w:rsid w:val="000A1C9A"/>
    <w:rsid w:val="000A7923"/>
    <w:rsid w:val="000B22DD"/>
    <w:rsid w:val="000B2636"/>
    <w:rsid w:val="000B4966"/>
    <w:rsid w:val="000B4EC8"/>
    <w:rsid w:val="000B6E52"/>
    <w:rsid w:val="000B70BC"/>
    <w:rsid w:val="000C05CF"/>
    <w:rsid w:val="000C0E08"/>
    <w:rsid w:val="000C2F7D"/>
    <w:rsid w:val="000C2FF8"/>
    <w:rsid w:val="000D4355"/>
    <w:rsid w:val="000D4AAB"/>
    <w:rsid w:val="000E1C44"/>
    <w:rsid w:val="000E206D"/>
    <w:rsid w:val="000E5EA7"/>
    <w:rsid w:val="000F150E"/>
    <w:rsid w:val="000F5039"/>
    <w:rsid w:val="00111989"/>
    <w:rsid w:val="001145A0"/>
    <w:rsid w:val="00114F45"/>
    <w:rsid w:val="001151EA"/>
    <w:rsid w:val="00115420"/>
    <w:rsid w:val="00123636"/>
    <w:rsid w:val="00127CEF"/>
    <w:rsid w:val="00134F7A"/>
    <w:rsid w:val="001400B0"/>
    <w:rsid w:val="00140F10"/>
    <w:rsid w:val="00143011"/>
    <w:rsid w:val="00143E0C"/>
    <w:rsid w:val="00145AEE"/>
    <w:rsid w:val="001460D3"/>
    <w:rsid w:val="00152914"/>
    <w:rsid w:val="00156F9B"/>
    <w:rsid w:val="00157083"/>
    <w:rsid w:val="00160095"/>
    <w:rsid w:val="001625B3"/>
    <w:rsid w:val="00166A1C"/>
    <w:rsid w:val="00171165"/>
    <w:rsid w:val="00172422"/>
    <w:rsid w:val="00176A2E"/>
    <w:rsid w:val="0018268D"/>
    <w:rsid w:val="00185470"/>
    <w:rsid w:val="00187BC3"/>
    <w:rsid w:val="0019100D"/>
    <w:rsid w:val="00193133"/>
    <w:rsid w:val="001935C7"/>
    <w:rsid w:val="0019366A"/>
    <w:rsid w:val="00195F66"/>
    <w:rsid w:val="001963BF"/>
    <w:rsid w:val="00196A06"/>
    <w:rsid w:val="001A30C4"/>
    <w:rsid w:val="001B7E00"/>
    <w:rsid w:val="001C250E"/>
    <w:rsid w:val="001C3340"/>
    <w:rsid w:val="001D0CF7"/>
    <w:rsid w:val="001D423E"/>
    <w:rsid w:val="001D4770"/>
    <w:rsid w:val="001D74DC"/>
    <w:rsid w:val="001E1C01"/>
    <w:rsid w:val="001E2485"/>
    <w:rsid w:val="001E28E1"/>
    <w:rsid w:val="001E32A2"/>
    <w:rsid w:val="001E335D"/>
    <w:rsid w:val="001E66D5"/>
    <w:rsid w:val="001E670B"/>
    <w:rsid w:val="001F36D8"/>
    <w:rsid w:val="002002B4"/>
    <w:rsid w:val="00202E1F"/>
    <w:rsid w:val="00203058"/>
    <w:rsid w:val="00207516"/>
    <w:rsid w:val="00211F5C"/>
    <w:rsid w:val="00215461"/>
    <w:rsid w:val="00215C17"/>
    <w:rsid w:val="002178DB"/>
    <w:rsid w:val="00221614"/>
    <w:rsid w:val="00224A77"/>
    <w:rsid w:val="0022556D"/>
    <w:rsid w:val="00226902"/>
    <w:rsid w:val="00226AE5"/>
    <w:rsid w:val="00227508"/>
    <w:rsid w:val="002334CB"/>
    <w:rsid w:val="002403B6"/>
    <w:rsid w:val="00244B90"/>
    <w:rsid w:val="00247A4D"/>
    <w:rsid w:val="00251402"/>
    <w:rsid w:val="002521B0"/>
    <w:rsid w:val="00257F20"/>
    <w:rsid w:val="00265F57"/>
    <w:rsid w:val="00267E29"/>
    <w:rsid w:val="00270385"/>
    <w:rsid w:val="00270698"/>
    <w:rsid w:val="00274F4D"/>
    <w:rsid w:val="00275664"/>
    <w:rsid w:val="002760AB"/>
    <w:rsid w:val="00276318"/>
    <w:rsid w:val="00276B95"/>
    <w:rsid w:val="00276BF4"/>
    <w:rsid w:val="00276F59"/>
    <w:rsid w:val="00283A3A"/>
    <w:rsid w:val="00285825"/>
    <w:rsid w:val="00287D67"/>
    <w:rsid w:val="00287DEC"/>
    <w:rsid w:val="00294996"/>
    <w:rsid w:val="00294B8E"/>
    <w:rsid w:val="00296F29"/>
    <w:rsid w:val="002973FA"/>
    <w:rsid w:val="002A36B3"/>
    <w:rsid w:val="002B031A"/>
    <w:rsid w:val="002B1433"/>
    <w:rsid w:val="002B2DCC"/>
    <w:rsid w:val="002B39B5"/>
    <w:rsid w:val="002C059B"/>
    <w:rsid w:val="002C16CB"/>
    <w:rsid w:val="002C5DDE"/>
    <w:rsid w:val="002D4635"/>
    <w:rsid w:val="002E0958"/>
    <w:rsid w:val="002E12F6"/>
    <w:rsid w:val="002E19CC"/>
    <w:rsid w:val="002E3D48"/>
    <w:rsid w:val="002E7068"/>
    <w:rsid w:val="002F0D70"/>
    <w:rsid w:val="002F4BDC"/>
    <w:rsid w:val="002F4EA0"/>
    <w:rsid w:val="002F7A7F"/>
    <w:rsid w:val="003108E2"/>
    <w:rsid w:val="00311967"/>
    <w:rsid w:val="003136B8"/>
    <w:rsid w:val="0032320D"/>
    <w:rsid w:val="0032433C"/>
    <w:rsid w:val="0032434F"/>
    <w:rsid w:val="00332EBC"/>
    <w:rsid w:val="00336363"/>
    <w:rsid w:val="003405BB"/>
    <w:rsid w:val="003414C6"/>
    <w:rsid w:val="00343DA6"/>
    <w:rsid w:val="003464D8"/>
    <w:rsid w:val="003470E7"/>
    <w:rsid w:val="003476FA"/>
    <w:rsid w:val="00347C40"/>
    <w:rsid w:val="0035068A"/>
    <w:rsid w:val="00350890"/>
    <w:rsid w:val="003513D3"/>
    <w:rsid w:val="003559E6"/>
    <w:rsid w:val="0035732A"/>
    <w:rsid w:val="00360C0D"/>
    <w:rsid w:val="00362802"/>
    <w:rsid w:val="003640A0"/>
    <w:rsid w:val="00366D88"/>
    <w:rsid w:val="0036705C"/>
    <w:rsid w:val="00367BB6"/>
    <w:rsid w:val="00372E88"/>
    <w:rsid w:val="003731D1"/>
    <w:rsid w:val="00377201"/>
    <w:rsid w:val="00377FC2"/>
    <w:rsid w:val="00382E8C"/>
    <w:rsid w:val="00382EFF"/>
    <w:rsid w:val="00383767"/>
    <w:rsid w:val="00383FE8"/>
    <w:rsid w:val="003869EB"/>
    <w:rsid w:val="00394726"/>
    <w:rsid w:val="003949F5"/>
    <w:rsid w:val="00395F6D"/>
    <w:rsid w:val="00397241"/>
    <w:rsid w:val="00397E8E"/>
    <w:rsid w:val="003A1B9D"/>
    <w:rsid w:val="003A225C"/>
    <w:rsid w:val="003A26D9"/>
    <w:rsid w:val="003A348E"/>
    <w:rsid w:val="003A5318"/>
    <w:rsid w:val="003A76B4"/>
    <w:rsid w:val="003A7B1F"/>
    <w:rsid w:val="003B0290"/>
    <w:rsid w:val="003B3058"/>
    <w:rsid w:val="003B4637"/>
    <w:rsid w:val="003B50B4"/>
    <w:rsid w:val="003B7CD3"/>
    <w:rsid w:val="003C27E8"/>
    <w:rsid w:val="003C2A8A"/>
    <w:rsid w:val="003C79E1"/>
    <w:rsid w:val="003D22C6"/>
    <w:rsid w:val="003D2EBF"/>
    <w:rsid w:val="003D3308"/>
    <w:rsid w:val="003D3CA7"/>
    <w:rsid w:val="003D5985"/>
    <w:rsid w:val="003D75E9"/>
    <w:rsid w:val="003E06B7"/>
    <w:rsid w:val="003E1B34"/>
    <w:rsid w:val="003E25D5"/>
    <w:rsid w:val="003E2F50"/>
    <w:rsid w:val="003E3B94"/>
    <w:rsid w:val="003F2849"/>
    <w:rsid w:val="003F3DF1"/>
    <w:rsid w:val="003F635E"/>
    <w:rsid w:val="003F68FB"/>
    <w:rsid w:val="00402F0D"/>
    <w:rsid w:val="00405775"/>
    <w:rsid w:val="004064AF"/>
    <w:rsid w:val="00406691"/>
    <w:rsid w:val="00406D49"/>
    <w:rsid w:val="00413CB6"/>
    <w:rsid w:val="00417096"/>
    <w:rsid w:val="004222E9"/>
    <w:rsid w:val="00431444"/>
    <w:rsid w:val="00431FE7"/>
    <w:rsid w:val="004322BE"/>
    <w:rsid w:val="00445C40"/>
    <w:rsid w:val="00447404"/>
    <w:rsid w:val="00450BC7"/>
    <w:rsid w:val="004541D0"/>
    <w:rsid w:val="0045427B"/>
    <w:rsid w:val="0045580A"/>
    <w:rsid w:val="00456882"/>
    <w:rsid w:val="004614CB"/>
    <w:rsid w:val="00465542"/>
    <w:rsid w:val="00470840"/>
    <w:rsid w:val="00471CD4"/>
    <w:rsid w:val="00472F50"/>
    <w:rsid w:val="00473A16"/>
    <w:rsid w:val="00474431"/>
    <w:rsid w:val="0047599C"/>
    <w:rsid w:val="004760D8"/>
    <w:rsid w:val="00477AFA"/>
    <w:rsid w:val="00480095"/>
    <w:rsid w:val="004803D1"/>
    <w:rsid w:val="00480AE6"/>
    <w:rsid w:val="004812BF"/>
    <w:rsid w:val="00481A85"/>
    <w:rsid w:val="00484D31"/>
    <w:rsid w:val="0049002C"/>
    <w:rsid w:val="00492393"/>
    <w:rsid w:val="0049396E"/>
    <w:rsid w:val="00497081"/>
    <w:rsid w:val="004A04D3"/>
    <w:rsid w:val="004A1E86"/>
    <w:rsid w:val="004A1F9A"/>
    <w:rsid w:val="004A4940"/>
    <w:rsid w:val="004A5D51"/>
    <w:rsid w:val="004A6286"/>
    <w:rsid w:val="004A74BF"/>
    <w:rsid w:val="004B1E8E"/>
    <w:rsid w:val="004B22AE"/>
    <w:rsid w:val="004B281A"/>
    <w:rsid w:val="004B3683"/>
    <w:rsid w:val="004B7D0B"/>
    <w:rsid w:val="004C443D"/>
    <w:rsid w:val="004C71EC"/>
    <w:rsid w:val="004C7B6C"/>
    <w:rsid w:val="004D371B"/>
    <w:rsid w:val="004D3996"/>
    <w:rsid w:val="004D4E47"/>
    <w:rsid w:val="004E0D55"/>
    <w:rsid w:val="004E316F"/>
    <w:rsid w:val="004E3F1A"/>
    <w:rsid w:val="004E6419"/>
    <w:rsid w:val="004E7154"/>
    <w:rsid w:val="004F3BFA"/>
    <w:rsid w:val="004F5F9A"/>
    <w:rsid w:val="00500F14"/>
    <w:rsid w:val="00501794"/>
    <w:rsid w:val="0051116E"/>
    <w:rsid w:val="00514A7B"/>
    <w:rsid w:val="00521120"/>
    <w:rsid w:val="00523003"/>
    <w:rsid w:val="0052553A"/>
    <w:rsid w:val="00526403"/>
    <w:rsid w:val="00532EAE"/>
    <w:rsid w:val="00533711"/>
    <w:rsid w:val="0053435D"/>
    <w:rsid w:val="00534364"/>
    <w:rsid w:val="005363D3"/>
    <w:rsid w:val="0053678C"/>
    <w:rsid w:val="00550CAA"/>
    <w:rsid w:val="005563FC"/>
    <w:rsid w:val="00556ED3"/>
    <w:rsid w:val="00557564"/>
    <w:rsid w:val="00561A2E"/>
    <w:rsid w:val="005634E7"/>
    <w:rsid w:val="0056540D"/>
    <w:rsid w:val="00565A16"/>
    <w:rsid w:val="00567EAC"/>
    <w:rsid w:val="005811E1"/>
    <w:rsid w:val="005818B4"/>
    <w:rsid w:val="00582145"/>
    <w:rsid w:val="005845F0"/>
    <w:rsid w:val="0059157B"/>
    <w:rsid w:val="0059483E"/>
    <w:rsid w:val="0059762B"/>
    <w:rsid w:val="005B220D"/>
    <w:rsid w:val="005B2365"/>
    <w:rsid w:val="005B7104"/>
    <w:rsid w:val="005C145A"/>
    <w:rsid w:val="005C1F3C"/>
    <w:rsid w:val="005C396F"/>
    <w:rsid w:val="005C517B"/>
    <w:rsid w:val="005D5D76"/>
    <w:rsid w:val="005D6EA9"/>
    <w:rsid w:val="005D73B6"/>
    <w:rsid w:val="005E1701"/>
    <w:rsid w:val="005E2C73"/>
    <w:rsid w:val="005F3248"/>
    <w:rsid w:val="005F56F8"/>
    <w:rsid w:val="006004F0"/>
    <w:rsid w:val="006055CB"/>
    <w:rsid w:val="00605B29"/>
    <w:rsid w:val="0060628E"/>
    <w:rsid w:val="00606C23"/>
    <w:rsid w:val="00612166"/>
    <w:rsid w:val="00613B04"/>
    <w:rsid w:val="0061646B"/>
    <w:rsid w:val="006221C4"/>
    <w:rsid w:val="00623DD1"/>
    <w:rsid w:val="00625B31"/>
    <w:rsid w:val="00625DE2"/>
    <w:rsid w:val="00631D25"/>
    <w:rsid w:val="00632621"/>
    <w:rsid w:val="00635EE9"/>
    <w:rsid w:val="00640402"/>
    <w:rsid w:val="00641793"/>
    <w:rsid w:val="0064446C"/>
    <w:rsid w:val="006449F6"/>
    <w:rsid w:val="00646FA4"/>
    <w:rsid w:val="00651044"/>
    <w:rsid w:val="00651D4F"/>
    <w:rsid w:val="00654CCF"/>
    <w:rsid w:val="006555A1"/>
    <w:rsid w:val="00660AD2"/>
    <w:rsid w:val="00660D65"/>
    <w:rsid w:val="00662090"/>
    <w:rsid w:val="006725BF"/>
    <w:rsid w:val="00673F77"/>
    <w:rsid w:val="0067505F"/>
    <w:rsid w:val="00676BDE"/>
    <w:rsid w:val="00677713"/>
    <w:rsid w:val="00680D8A"/>
    <w:rsid w:val="00684DBA"/>
    <w:rsid w:val="00684FAA"/>
    <w:rsid w:val="00687CA4"/>
    <w:rsid w:val="00694D78"/>
    <w:rsid w:val="00695D0D"/>
    <w:rsid w:val="00697DC1"/>
    <w:rsid w:val="006A3ACB"/>
    <w:rsid w:val="006A3E27"/>
    <w:rsid w:val="006A5555"/>
    <w:rsid w:val="006A63F6"/>
    <w:rsid w:val="006B2553"/>
    <w:rsid w:val="006B3946"/>
    <w:rsid w:val="006B6C5D"/>
    <w:rsid w:val="006C0B04"/>
    <w:rsid w:val="006C2D2A"/>
    <w:rsid w:val="006D0C3C"/>
    <w:rsid w:val="006D0F1C"/>
    <w:rsid w:val="006D1411"/>
    <w:rsid w:val="006D18D8"/>
    <w:rsid w:val="006D62E7"/>
    <w:rsid w:val="006D7924"/>
    <w:rsid w:val="006E1FB1"/>
    <w:rsid w:val="006E4ED4"/>
    <w:rsid w:val="006F35A8"/>
    <w:rsid w:val="00701175"/>
    <w:rsid w:val="00702C8A"/>
    <w:rsid w:val="007058F8"/>
    <w:rsid w:val="0070773C"/>
    <w:rsid w:val="00710C60"/>
    <w:rsid w:val="00723491"/>
    <w:rsid w:val="00725BB8"/>
    <w:rsid w:val="007317F2"/>
    <w:rsid w:val="00732B70"/>
    <w:rsid w:val="007341CC"/>
    <w:rsid w:val="007361EE"/>
    <w:rsid w:val="007364B4"/>
    <w:rsid w:val="00741756"/>
    <w:rsid w:val="007419E8"/>
    <w:rsid w:val="00744E99"/>
    <w:rsid w:val="00746C6C"/>
    <w:rsid w:val="0075307B"/>
    <w:rsid w:val="0075737B"/>
    <w:rsid w:val="00757D90"/>
    <w:rsid w:val="007626E6"/>
    <w:rsid w:val="0076360E"/>
    <w:rsid w:val="00763FC5"/>
    <w:rsid w:val="00773C8F"/>
    <w:rsid w:val="00782130"/>
    <w:rsid w:val="007924DC"/>
    <w:rsid w:val="00795CFD"/>
    <w:rsid w:val="00795F3D"/>
    <w:rsid w:val="00797C54"/>
    <w:rsid w:val="007A05BE"/>
    <w:rsid w:val="007A3C75"/>
    <w:rsid w:val="007A6A52"/>
    <w:rsid w:val="007B11C6"/>
    <w:rsid w:val="007B1202"/>
    <w:rsid w:val="007B402F"/>
    <w:rsid w:val="007B4892"/>
    <w:rsid w:val="007B6EC5"/>
    <w:rsid w:val="007C3753"/>
    <w:rsid w:val="007D20CE"/>
    <w:rsid w:val="007D2FD4"/>
    <w:rsid w:val="007D687D"/>
    <w:rsid w:val="007E02DB"/>
    <w:rsid w:val="007E2E7F"/>
    <w:rsid w:val="007E539C"/>
    <w:rsid w:val="007E5E32"/>
    <w:rsid w:val="007F1E8D"/>
    <w:rsid w:val="007F24B0"/>
    <w:rsid w:val="007F33BC"/>
    <w:rsid w:val="007F4042"/>
    <w:rsid w:val="0080028E"/>
    <w:rsid w:val="008005D8"/>
    <w:rsid w:val="00807A1B"/>
    <w:rsid w:val="00807A63"/>
    <w:rsid w:val="00810E4F"/>
    <w:rsid w:val="00813B38"/>
    <w:rsid w:val="008328D3"/>
    <w:rsid w:val="00833A37"/>
    <w:rsid w:val="00835D41"/>
    <w:rsid w:val="00841694"/>
    <w:rsid w:val="00841713"/>
    <w:rsid w:val="00841719"/>
    <w:rsid w:val="008443A0"/>
    <w:rsid w:val="00847784"/>
    <w:rsid w:val="00850001"/>
    <w:rsid w:val="00852870"/>
    <w:rsid w:val="0085312C"/>
    <w:rsid w:val="00857A1D"/>
    <w:rsid w:val="00860E23"/>
    <w:rsid w:val="00861A30"/>
    <w:rsid w:val="00861C87"/>
    <w:rsid w:val="00862B67"/>
    <w:rsid w:val="00863AE2"/>
    <w:rsid w:val="00863BB6"/>
    <w:rsid w:val="008649F4"/>
    <w:rsid w:val="00866F0A"/>
    <w:rsid w:val="00867257"/>
    <w:rsid w:val="00867AD3"/>
    <w:rsid w:val="00870059"/>
    <w:rsid w:val="00872042"/>
    <w:rsid w:val="00872D04"/>
    <w:rsid w:val="00873B7C"/>
    <w:rsid w:val="0087419C"/>
    <w:rsid w:val="008768C2"/>
    <w:rsid w:val="00881E80"/>
    <w:rsid w:val="00882268"/>
    <w:rsid w:val="00883FE8"/>
    <w:rsid w:val="0088412D"/>
    <w:rsid w:val="008854EC"/>
    <w:rsid w:val="00887216"/>
    <w:rsid w:val="0089182D"/>
    <w:rsid w:val="00891DE3"/>
    <w:rsid w:val="00897A10"/>
    <w:rsid w:val="008A1FC6"/>
    <w:rsid w:val="008A2723"/>
    <w:rsid w:val="008B2CD5"/>
    <w:rsid w:val="008B3430"/>
    <w:rsid w:val="008B3517"/>
    <w:rsid w:val="008B5254"/>
    <w:rsid w:val="008C0EE7"/>
    <w:rsid w:val="008C550F"/>
    <w:rsid w:val="008D3495"/>
    <w:rsid w:val="008D41E1"/>
    <w:rsid w:val="008D695F"/>
    <w:rsid w:val="008D7C9C"/>
    <w:rsid w:val="008E046E"/>
    <w:rsid w:val="008E05F6"/>
    <w:rsid w:val="008E156E"/>
    <w:rsid w:val="008E40BA"/>
    <w:rsid w:val="008F0AB0"/>
    <w:rsid w:val="008F0B71"/>
    <w:rsid w:val="008F11B6"/>
    <w:rsid w:val="008F2375"/>
    <w:rsid w:val="008F3E11"/>
    <w:rsid w:val="008F5A71"/>
    <w:rsid w:val="008F6C22"/>
    <w:rsid w:val="00904960"/>
    <w:rsid w:val="00904AE5"/>
    <w:rsid w:val="0091133A"/>
    <w:rsid w:val="0091263C"/>
    <w:rsid w:val="00913E54"/>
    <w:rsid w:val="00914867"/>
    <w:rsid w:val="00924D6E"/>
    <w:rsid w:val="00925AE1"/>
    <w:rsid w:val="00927502"/>
    <w:rsid w:val="009308BC"/>
    <w:rsid w:val="0093145E"/>
    <w:rsid w:val="0093275C"/>
    <w:rsid w:val="0093379E"/>
    <w:rsid w:val="00934C01"/>
    <w:rsid w:val="00937E6F"/>
    <w:rsid w:val="00951CAF"/>
    <w:rsid w:val="00960E55"/>
    <w:rsid w:val="00961F5D"/>
    <w:rsid w:val="009654F9"/>
    <w:rsid w:val="00966D8D"/>
    <w:rsid w:val="00966F98"/>
    <w:rsid w:val="009725FE"/>
    <w:rsid w:val="00972B80"/>
    <w:rsid w:val="009748AA"/>
    <w:rsid w:val="00980250"/>
    <w:rsid w:val="00982E07"/>
    <w:rsid w:val="00984D40"/>
    <w:rsid w:val="009850B2"/>
    <w:rsid w:val="009A0201"/>
    <w:rsid w:val="009A49B9"/>
    <w:rsid w:val="009A51A2"/>
    <w:rsid w:val="009B450D"/>
    <w:rsid w:val="009B4E62"/>
    <w:rsid w:val="009B65F5"/>
    <w:rsid w:val="009C17CF"/>
    <w:rsid w:val="009C35B0"/>
    <w:rsid w:val="009C42A2"/>
    <w:rsid w:val="009C5AB1"/>
    <w:rsid w:val="009C79FE"/>
    <w:rsid w:val="009C7FB6"/>
    <w:rsid w:val="009D43C6"/>
    <w:rsid w:val="009D4A80"/>
    <w:rsid w:val="009E2C03"/>
    <w:rsid w:val="009E3DD6"/>
    <w:rsid w:val="009E506F"/>
    <w:rsid w:val="009E682A"/>
    <w:rsid w:val="009E7920"/>
    <w:rsid w:val="009F0FFF"/>
    <w:rsid w:val="009F348A"/>
    <w:rsid w:val="009F627B"/>
    <w:rsid w:val="00A028C0"/>
    <w:rsid w:val="00A05713"/>
    <w:rsid w:val="00A05F95"/>
    <w:rsid w:val="00A07007"/>
    <w:rsid w:val="00A0757E"/>
    <w:rsid w:val="00A15F2E"/>
    <w:rsid w:val="00A1770E"/>
    <w:rsid w:val="00A2101C"/>
    <w:rsid w:val="00A22730"/>
    <w:rsid w:val="00A23466"/>
    <w:rsid w:val="00A27C29"/>
    <w:rsid w:val="00A332E2"/>
    <w:rsid w:val="00A34713"/>
    <w:rsid w:val="00A34B9F"/>
    <w:rsid w:val="00A40734"/>
    <w:rsid w:val="00A41A9F"/>
    <w:rsid w:val="00A42D07"/>
    <w:rsid w:val="00A43B63"/>
    <w:rsid w:val="00A43E77"/>
    <w:rsid w:val="00A44C1A"/>
    <w:rsid w:val="00A5148C"/>
    <w:rsid w:val="00A517B0"/>
    <w:rsid w:val="00A52E72"/>
    <w:rsid w:val="00A547C4"/>
    <w:rsid w:val="00A554D2"/>
    <w:rsid w:val="00A55B2E"/>
    <w:rsid w:val="00A6041A"/>
    <w:rsid w:val="00A60882"/>
    <w:rsid w:val="00A73129"/>
    <w:rsid w:val="00A740EB"/>
    <w:rsid w:val="00A7495D"/>
    <w:rsid w:val="00A749EC"/>
    <w:rsid w:val="00A818E1"/>
    <w:rsid w:val="00A82AB8"/>
    <w:rsid w:val="00A85B4E"/>
    <w:rsid w:val="00A876B4"/>
    <w:rsid w:val="00A94668"/>
    <w:rsid w:val="00A97B4F"/>
    <w:rsid w:val="00AA2901"/>
    <w:rsid w:val="00AB4979"/>
    <w:rsid w:val="00AB5DA8"/>
    <w:rsid w:val="00AC1CD5"/>
    <w:rsid w:val="00AC27D9"/>
    <w:rsid w:val="00AD1195"/>
    <w:rsid w:val="00AD1254"/>
    <w:rsid w:val="00AD2CD7"/>
    <w:rsid w:val="00AD6110"/>
    <w:rsid w:val="00AE2639"/>
    <w:rsid w:val="00AE68B1"/>
    <w:rsid w:val="00AE707D"/>
    <w:rsid w:val="00AF5AE0"/>
    <w:rsid w:val="00AF757E"/>
    <w:rsid w:val="00AF790C"/>
    <w:rsid w:val="00B02FB5"/>
    <w:rsid w:val="00B07EDD"/>
    <w:rsid w:val="00B11B96"/>
    <w:rsid w:val="00B12888"/>
    <w:rsid w:val="00B144DF"/>
    <w:rsid w:val="00B161E0"/>
    <w:rsid w:val="00B174D6"/>
    <w:rsid w:val="00B20C76"/>
    <w:rsid w:val="00B2656F"/>
    <w:rsid w:val="00B320CE"/>
    <w:rsid w:val="00B3221B"/>
    <w:rsid w:val="00B33B2F"/>
    <w:rsid w:val="00B349AF"/>
    <w:rsid w:val="00B46D34"/>
    <w:rsid w:val="00B526C0"/>
    <w:rsid w:val="00B5278E"/>
    <w:rsid w:val="00B52E20"/>
    <w:rsid w:val="00B56BA1"/>
    <w:rsid w:val="00B57E51"/>
    <w:rsid w:val="00B60788"/>
    <w:rsid w:val="00B64655"/>
    <w:rsid w:val="00B65618"/>
    <w:rsid w:val="00B657BA"/>
    <w:rsid w:val="00B66970"/>
    <w:rsid w:val="00B67945"/>
    <w:rsid w:val="00B7194E"/>
    <w:rsid w:val="00B72168"/>
    <w:rsid w:val="00B72EA4"/>
    <w:rsid w:val="00B7554D"/>
    <w:rsid w:val="00B80017"/>
    <w:rsid w:val="00B81FDD"/>
    <w:rsid w:val="00B8318B"/>
    <w:rsid w:val="00B83533"/>
    <w:rsid w:val="00B83977"/>
    <w:rsid w:val="00B84BB6"/>
    <w:rsid w:val="00B9083A"/>
    <w:rsid w:val="00B90DAE"/>
    <w:rsid w:val="00B9279D"/>
    <w:rsid w:val="00B96EFB"/>
    <w:rsid w:val="00BA281F"/>
    <w:rsid w:val="00BA5380"/>
    <w:rsid w:val="00BA5947"/>
    <w:rsid w:val="00BA596E"/>
    <w:rsid w:val="00BB0D5F"/>
    <w:rsid w:val="00BC1499"/>
    <w:rsid w:val="00BC3E08"/>
    <w:rsid w:val="00BC792B"/>
    <w:rsid w:val="00BD03F3"/>
    <w:rsid w:val="00BD3D41"/>
    <w:rsid w:val="00BD6BC7"/>
    <w:rsid w:val="00BE1F90"/>
    <w:rsid w:val="00BE654B"/>
    <w:rsid w:val="00BF0F52"/>
    <w:rsid w:val="00BF1BE9"/>
    <w:rsid w:val="00BF250A"/>
    <w:rsid w:val="00C0520F"/>
    <w:rsid w:val="00C06379"/>
    <w:rsid w:val="00C10237"/>
    <w:rsid w:val="00C177D8"/>
    <w:rsid w:val="00C20285"/>
    <w:rsid w:val="00C25A8C"/>
    <w:rsid w:val="00C25CDA"/>
    <w:rsid w:val="00C3197A"/>
    <w:rsid w:val="00C32012"/>
    <w:rsid w:val="00C3344A"/>
    <w:rsid w:val="00C35D39"/>
    <w:rsid w:val="00C37055"/>
    <w:rsid w:val="00C37296"/>
    <w:rsid w:val="00C407AA"/>
    <w:rsid w:val="00C40B50"/>
    <w:rsid w:val="00C47F10"/>
    <w:rsid w:val="00C53F77"/>
    <w:rsid w:val="00C54933"/>
    <w:rsid w:val="00C54B1F"/>
    <w:rsid w:val="00C5686D"/>
    <w:rsid w:val="00C6330B"/>
    <w:rsid w:val="00C633D3"/>
    <w:rsid w:val="00C635C3"/>
    <w:rsid w:val="00C74DAF"/>
    <w:rsid w:val="00C756BC"/>
    <w:rsid w:val="00C77497"/>
    <w:rsid w:val="00C801A5"/>
    <w:rsid w:val="00C80F8D"/>
    <w:rsid w:val="00C8419A"/>
    <w:rsid w:val="00C876F3"/>
    <w:rsid w:val="00C87B75"/>
    <w:rsid w:val="00C94ED9"/>
    <w:rsid w:val="00C95EF9"/>
    <w:rsid w:val="00C967DE"/>
    <w:rsid w:val="00C9735D"/>
    <w:rsid w:val="00CA3203"/>
    <w:rsid w:val="00CA4360"/>
    <w:rsid w:val="00CA4ED5"/>
    <w:rsid w:val="00CA6117"/>
    <w:rsid w:val="00CA6A30"/>
    <w:rsid w:val="00CB1289"/>
    <w:rsid w:val="00CB3506"/>
    <w:rsid w:val="00CB47A5"/>
    <w:rsid w:val="00CB4A29"/>
    <w:rsid w:val="00CC19D4"/>
    <w:rsid w:val="00CC273F"/>
    <w:rsid w:val="00CC27EC"/>
    <w:rsid w:val="00CC4E0D"/>
    <w:rsid w:val="00CD1087"/>
    <w:rsid w:val="00CD47CA"/>
    <w:rsid w:val="00CD60DB"/>
    <w:rsid w:val="00CD6ACE"/>
    <w:rsid w:val="00CD6FA8"/>
    <w:rsid w:val="00CE3582"/>
    <w:rsid w:val="00CE3CE2"/>
    <w:rsid w:val="00CF1E5C"/>
    <w:rsid w:val="00CF246B"/>
    <w:rsid w:val="00CF2BDC"/>
    <w:rsid w:val="00D07927"/>
    <w:rsid w:val="00D10607"/>
    <w:rsid w:val="00D10EEC"/>
    <w:rsid w:val="00D1166F"/>
    <w:rsid w:val="00D1190D"/>
    <w:rsid w:val="00D12ABD"/>
    <w:rsid w:val="00D12F65"/>
    <w:rsid w:val="00D13408"/>
    <w:rsid w:val="00D14359"/>
    <w:rsid w:val="00D15E92"/>
    <w:rsid w:val="00D16ECA"/>
    <w:rsid w:val="00D17A2A"/>
    <w:rsid w:val="00D20716"/>
    <w:rsid w:val="00D2156E"/>
    <w:rsid w:val="00D222E1"/>
    <w:rsid w:val="00D31FCB"/>
    <w:rsid w:val="00D3237C"/>
    <w:rsid w:val="00D33A25"/>
    <w:rsid w:val="00D37A41"/>
    <w:rsid w:val="00D405BD"/>
    <w:rsid w:val="00D42C28"/>
    <w:rsid w:val="00D43DB7"/>
    <w:rsid w:val="00D45EFE"/>
    <w:rsid w:val="00D50642"/>
    <w:rsid w:val="00D51C0C"/>
    <w:rsid w:val="00D532D2"/>
    <w:rsid w:val="00D53AB6"/>
    <w:rsid w:val="00D56271"/>
    <w:rsid w:val="00D57080"/>
    <w:rsid w:val="00D60B49"/>
    <w:rsid w:val="00D63886"/>
    <w:rsid w:val="00D667B4"/>
    <w:rsid w:val="00D6723C"/>
    <w:rsid w:val="00D7325D"/>
    <w:rsid w:val="00D76827"/>
    <w:rsid w:val="00D773E9"/>
    <w:rsid w:val="00D806FE"/>
    <w:rsid w:val="00D80F75"/>
    <w:rsid w:val="00D82D98"/>
    <w:rsid w:val="00D834F0"/>
    <w:rsid w:val="00D8515C"/>
    <w:rsid w:val="00D852C7"/>
    <w:rsid w:val="00D85D10"/>
    <w:rsid w:val="00DA0A57"/>
    <w:rsid w:val="00DA0CD9"/>
    <w:rsid w:val="00DA0DD0"/>
    <w:rsid w:val="00DA13EF"/>
    <w:rsid w:val="00DA236C"/>
    <w:rsid w:val="00DA3107"/>
    <w:rsid w:val="00DA3840"/>
    <w:rsid w:val="00DA436D"/>
    <w:rsid w:val="00DB4CCD"/>
    <w:rsid w:val="00DB7057"/>
    <w:rsid w:val="00DC0E91"/>
    <w:rsid w:val="00DC1892"/>
    <w:rsid w:val="00DC20BB"/>
    <w:rsid w:val="00DC3534"/>
    <w:rsid w:val="00DD3A12"/>
    <w:rsid w:val="00DD3AFE"/>
    <w:rsid w:val="00DD6832"/>
    <w:rsid w:val="00DE0633"/>
    <w:rsid w:val="00DF0CFC"/>
    <w:rsid w:val="00DF2A36"/>
    <w:rsid w:val="00DF3360"/>
    <w:rsid w:val="00DF79E5"/>
    <w:rsid w:val="00E037AE"/>
    <w:rsid w:val="00E0572F"/>
    <w:rsid w:val="00E078BD"/>
    <w:rsid w:val="00E10DAD"/>
    <w:rsid w:val="00E149D6"/>
    <w:rsid w:val="00E16E6E"/>
    <w:rsid w:val="00E21BEF"/>
    <w:rsid w:val="00E24FC2"/>
    <w:rsid w:val="00E255F8"/>
    <w:rsid w:val="00E27A29"/>
    <w:rsid w:val="00E31FDC"/>
    <w:rsid w:val="00E36C8B"/>
    <w:rsid w:val="00E36DBD"/>
    <w:rsid w:val="00E37561"/>
    <w:rsid w:val="00E40A7B"/>
    <w:rsid w:val="00E47CAB"/>
    <w:rsid w:val="00E52EF8"/>
    <w:rsid w:val="00E532B9"/>
    <w:rsid w:val="00E62E59"/>
    <w:rsid w:val="00E65A63"/>
    <w:rsid w:val="00E66233"/>
    <w:rsid w:val="00E67CA2"/>
    <w:rsid w:val="00E703F7"/>
    <w:rsid w:val="00E759B6"/>
    <w:rsid w:val="00E83553"/>
    <w:rsid w:val="00E8369B"/>
    <w:rsid w:val="00E84AD3"/>
    <w:rsid w:val="00E862AC"/>
    <w:rsid w:val="00E8652F"/>
    <w:rsid w:val="00E920F5"/>
    <w:rsid w:val="00E9635F"/>
    <w:rsid w:val="00E96A02"/>
    <w:rsid w:val="00EA4C9D"/>
    <w:rsid w:val="00EA678F"/>
    <w:rsid w:val="00EA7296"/>
    <w:rsid w:val="00EC186D"/>
    <w:rsid w:val="00EC4256"/>
    <w:rsid w:val="00EC42DD"/>
    <w:rsid w:val="00ED2486"/>
    <w:rsid w:val="00ED632E"/>
    <w:rsid w:val="00EE1096"/>
    <w:rsid w:val="00EE132C"/>
    <w:rsid w:val="00EE32E0"/>
    <w:rsid w:val="00EE57BF"/>
    <w:rsid w:val="00EE5D2B"/>
    <w:rsid w:val="00EF67F9"/>
    <w:rsid w:val="00EF7611"/>
    <w:rsid w:val="00F056EC"/>
    <w:rsid w:val="00F0616D"/>
    <w:rsid w:val="00F13060"/>
    <w:rsid w:val="00F1473C"/>
    <w:rsid w:val="00F20E21"/>
    <w:rsid w:val="00F22911"/>
    <w:rsid w:val="00F242E2"/>
    <w:rsid w:val="00F247DA"/>
    <w:rsid w:val="00F259CE"/>
    <w:rsid w:val="00F3150E"/>
    <w:rsid w:val="00F322C4"/>
    <w:rsid w:val="00F357AA"/>
    <w:rsid w:val="00F37306"/>
    <w:rsid w:val="00F374E9"/>
    <w:rsid w:val="00F419F9"/>
    <w:rsid w:val="00F4633D"/>
    <w:rsid w:val="00F46EA2"/>
    <w:rsid w:val="00F47B59"/>
    <w:rsid w:val="00F500EF"/>
    <w:rsid w:val="00F54FE5"/>
    <w:rsid w:val="00F61DB9"/>
    <w:rsid w:val="00F6294F"/>
    <w:rsid w:val="00F65685"/>
    <w:rsid w:val="00F70157"/>
    <w:rsid w:val="00F71055"/>
    <w:rsid w:val="00F72C3F"/>
    <w:rsid w:val="00F72E37"/>
    <w:rsid w:val="00F74859"/>
    <w:rsid w:val="00F7590E"/>
    <w:rsid w:val="00F80A39"/>
    <w:rsid w:val="00F822BD"/>
    <w:rsid w:val="00F83AAF"/>
    <w:rsid w:val="00F83EAA"/>
    <w:rsid w:val="00F86799"/>
    <w:rsid w:val="00F876A9"/>
    <w:rsid w:val="00F91E50"/>
    <w:rsid w:val="00F95520"/>
    <w:rsid w:val="00FA3F85"/>
    <w:rsid w:val="00FA5011"/>
    <w:rsid w:val="00FA5D53"/>
    <w:rsid w:val="00FA67ED"/>
    <w:rsid w:val="00FA68C9"/>
    <w:rsid w:val="00FB0DA5"/>
    <w:rsid w:val="00FB1F90"/>
    <w:rsid w:val="00FB2000"/>
    <w:rsid w:val="00FB23B7"/>
    <w:rsid w:val="00FC3FD3"/>
    <w:rsid w:val="00FC505C"/>
    <w:rsid w:val="00FC72CD"/>
    <w:rsid w:val="00FC78A0"/>
    <w:rsid w:val="00FD0B2D"/>
    <w:rsid w:val="00FD200E"/>
    <w:rsid w:val="00FD4423"/>
    <w:rsid w:val="00FD59CB"/>
    <w:rsid w:val="00FE1BD1"/>
    <w:rsid w:val="00FE5B3D"/>
    <w:rsid w:val="00FE6343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26706"/>
  <w15:docId w15:val="{DC04FBF3-A075-4375-A028-104CB270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C6"/>
    <w:rPr>
      <w:noProof/>
      <w:sz w:val="24"/>
      <w:szCs w:val="24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683"/>
        <w:tab w:val="left" w:pos="2057"/>
        <w:tab w:val="left" w:pos="6732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8120"/>
      </w:tabs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2805"/>
        <w:tab w:val="left" w:pos="4301"/>
        <w:tab w:val="left" w:pos="4862"/>
        <w:tab w:val="left" w:pos="8120"/>
      </w:tabs>
      <w:spacing w:line="360" w:lineRule="auto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left="2057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Pr>
      <w:b/>
      <w:bCs/>
      <w:sz w:val="28"/>
      <w:u w:val="single"/>
    </w:rPr>
  </w:style>
  <w:style w:type="paragraph" w:styleId="BodyTextIndent">
    <w:name w:val="Body Text Indent"/>
    <w:basedOn w:val="Normal"/>
    <w:pPr>
      <w:tabs>
        <w:tab w:val="left" w:pos="2244"/>
        <w:tab w:val="left" w:pos="2618"/>
      </w:tabs>
      <w:ind w:left="2618" w:hanging="2618"/>
      <w:jc w:val="both"/>
    </w:pPr>
    <w:rPr>
      <w:sz w:val="28"/>
    </w:rPr>
  </w:style>
  <w:style w:type="paragraph" w:styleId="BodyText">
    <w:name w:val="Body Text"/>
    <w:basedOn w:val="Normal"/>
    <w:pPr>
      <w:tabs>
        <w:tab w:val="left" w:pos="8120"/>
      </w:tabs>
      <w:spacing w:line="360" w:lineRule="auto"/>
    </w:pPr>
    <w:rPr>
      <w:sz w:val="28"/>
    </w:rPr>
  </w:style>
  <w:style w:type="paragraph" w:styleId="BodyText2">
    <w:name w:val="Body Text 2"/>
    <w:basedOn w:val="Normal"/>
    <w:pPr>
      <w:tabs>
        <w:tab w:val="left" w:pos="935"/>
        <w:tab w:val="left" w:pos="112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tabs>
        <w:tab w:val="left" w:pos="935"/>
        <w:tab w:val="left" w:pos="1122"/>
      </w:tabs>
      <w:jc w:val="both"/>
    </w:pPr>
    <w:rPr>
      <w:rFonts w:ascii="Arial Narrow" w:hAnsi="Arial Narrow"/>
      <w:sz w:val="26"/>
    </w:rPr>
  </w:style>
  <w:style w:type="paragraph" w:styleId="BodyTextIndent2">
    <w:name w:val="Body Text Indent 2"/>
    <w:basedOn w:val="Normal"/>
    <w:pPr>
      <w:tabs>
        <w:tab w:val="left" w:pos="2992"/>
        <w:tab w:val="left" w:pos="3740"/>
      </w:tabs>
      <w:spacing w:line="360" w:lineRule="auto"/>
      <w:ind w:firstLine="748"/>
      <w:jc w:val="both"/>
    </w:pPr>
    <w:rPr>
      <w:rFonts w:ascii="Arial" w:hAnsi="Arial" w:cs="Arial"/>
      <w:sz w:val="26"/>
    </w:rPr>
  </w:style>
  <w:style w:type="paragraph" w:styleId="BodyTextIndent3">
    <w:name w:val="Body Text Indent 3"/>
    <w:basedOn w:val="Normal"/>
    <w:pPr>
      <w:tabs>
        <w:tab w:val="left" w:pos="4862"/>
        <w:tab w:val="left" w:pos="5236"/>
        <w:tab w:val="left" w:pos="5797"/>
      </w:tabs>
      <w:spacing w:line="312" w:lineRule="auto"/>
      <w:ind w:firstLine="37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23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73129"/>
    <w:rPr>
      <w:sz w:val="28"/>
      <w:szCs w:val="24"/>
    </w:rPr>
  </w:style>
  <w:style w:type="character" w:customStyle="1" w:styleId="Heading4Char">
    <w:name w:val="Heading 4 Char"/>
    <w:link w:val="Heading4"/>
    <w:rsid w:val="002178DB"/>
    <w:rPr>
      <w:sz w:val="2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66F0A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SG"/>
    </w:rPr>
  </w:style>
  <w:style w:type="table" w:styleId="TableGrid">
    <w:name w:val="Table Grid"/>
    <w:basedOn w:val="TableNormal"/>
    <w:uiPriority w:val="39"/>
    <w:qFormat/>
    <w:rsid w:val="003F3DF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361EE"/>
    <w:rPr>
      <w:color w:val="0000FF"/>
      <w:u w:val="single"/>
    </w:rPr>
  </w:style>
  <w:style w:type="paragraph" w:styleId="NoSpacing">
    <w:name w:val="No Spacing"/>
    <w:uiPriority w:val="1"/>
    <w:qFormat/>
    <w:rsid w:val="006A63F6"/>
    <w:rPr>
      <w:rFonts w:ascii="Calibri" w:eastAsia="Calibri" w:hAnsi="Calibri"/>
      <w:noProof/>
      <w:sz w:val="22"/>
      <w:szCs w:val="22"/>
      <w:lang w:val="id-ID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9B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E156E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306"/>
    <w:rPr>
      <w:noProof/>
      <w:sz w:val="24"/>
      <w:szCs w:val="24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F37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306"/>
    <w:rPr>
      <w:noProof/>
      <w:sz w:val="24"/>
      <w:szCs w:val="24"/>
      <w:lang w:val="id-ID" w:eastAsia="en-US"/>
    </w:rPr>
  </w:style>
  <w:style w:type="character" w:customStyle="1" w:styleId="ListParagraphChar">
    <w:name w:val="List Paragraph Char"/>
    <w:link w:val="ListParagraph"/>
    <w:uiPriority w:val="34"/>
    <w:rsid w:val="00E862AC"/>
    <w:rPr>
      <w:rFonts w:ascii="Calibri" w:eastAsia="Calibri" w:hAnsi="Calibri"/>
      <w:noProof/>
      <w:sz w:val="22"/>
      <w:szCs w:val="22"/>
      <w:lang w:val="en-SG" w:eastAsia="en-US"/>
    </w:rPr>
  </w:style>
  <w:style w:type="character" w:customStyle="1" w:styleId="tg-tollfree">
    <w:name w:val="tg-tollfree"/>
    <w:basedOn w:val="DefaultParagraphFont"/>
    <w:rsid w:val="00833A37"/>
  </w:style>
  <w:style w:type="character" w:styleId="UnresolvedMention">
    <w:name w:val="Unresolved Mention"/>
    <w:basedOn w:val="DefaultParagraphFont"/>
    <w:uiPriority w:val="99"/>
    <w:semiHidden/>
    <w:unhideWhenUsed/>
    <w:rsid w:val="00E84A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97E8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7E8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3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FCD-3102-4A8C-A533-906591B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MATARAM</vt:lpstr>
    </vt:vector>
  </TitlesOfParts>
  <Company>MICROSOFT</Company>
  <LinksUpToDate>false</LinksUpToDate>
  <CharactersWithSpaces>1478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mailto:setda_kotamataram@sanapat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MATARAM</dc:title>
  <dc:creator>WINDOWS 98 SE</dc:creator>
  <cp:lastModifiedBy>Sandi Kami</cp:lastModifiedBy>
  <cp:revision>6</cp:revision>
  <cp:lastPrinted>2026-01-28T03:54:00Z</cp:lastPrinted>
  <dcterms:created xsi:type="dcterms:W3CDTF">2026-01-28T03:29:00Z</dcterms:created>
  <dcterms:modified xsi:type="dcterms:W3CDTF">2026-01-28T04:31:00Z</dcterms:modified>
</cp:coreProperties>
</file>